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6F" w:rsidRPr="0059426F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6F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0"/>
      </w:tblGrid>
      <w:tr w:rsidR="0004404B" w:rsidTr="0004404B">
        <w:tc>
          <w:tcPr>
            <w:tcW w:w="9640" w:type="dxa"/>
          </w:tcPr>
          <w:p w:rsidR="0004404B" w:rsidRDefault="0004404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4404B">
              <w:trPr>
                <w:trHeight w:val="825"/>
              </w:trPr>
              <w:tc>
                <w:tcPr>
                  <w:tcW w:w="4427" w:type="dxa"/>
                </w:tcPr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4404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    Ю.И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шурин</w:t>
                  </w:r>
                  <w:proofErr w:type="spellEnd"/>
                </w:p>
                <w:p w:rsidR="0004404B" w:rsidRDefault="000440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04404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4404B" w:rsidRDefault="000440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04404B" w:rsidRDefault="0004404B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04404B" w:rsidRDefault="0004404B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B54" w:rsidRDefault="003A4B54" w:rsidP="00EC13F8">
      <w:pPr>
        <w:jc w:val="right"/>
        <w:rPr>
          <w:rFonts w:eastAsiaTheme="minorEastAsia"/>
          <w:bCs/>
          <w:szCs w:val="24"/>
        </w:rPr>
      </w:pPr>
    </w:p>
    <w:p w:rsidR="007D12C1" w:rsidRDefault="0059426F" w:rsidP="005034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</w:p>
    <w:p w:rsidR="007D12C1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12C1" w:rsidRPr="00713845" w:rsidRDefault="007D12C1" w:rsidP="00053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220" w:rsidRDefault="008D5220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277B2E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ОП.</w:t>
      </w:r>
      <w:r w:rsidR="00DF3C2C">
        <w:rPr>
          <w:rFonts w:ascii="Times New Roman" w:hAnsi="Times New Roman" w:cs="Times New Roman"/>
          <w:b/>
          <w:sz w:val="24"/>
          <w:szCs w:val="24"/>
        </w:rPr>
        <w:t>09</w:t>
      </w:r>
      <w:r w:rsidR="00EB279F" w:rsidRPr="0071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B33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57" w:rsidRPr="00BB79F4" w:rsidRDefault="00053B33" w:rsidP="00053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426F" w:rsidRPr="00713845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F57" w:rsidRPr="00BB79F4">
        <w:rPr>
          <w:rFonts w:ascii="Times New Roman" w:hAnsi="Times New Roman" w:cs="Times New Roman"/>
          <w:sz w:val="24"/>
          <w:szCs w:val="24"/>
        </w:rPr>
        <w:t>08.02.0</w:t>
      </w:r>
      <w:r w:rsidR="008C1787">
        <w:rPr>
          <w:rFonts w:ascii="Times New Roman" w:hAnsi="Times New Roman" w:cs="Times New Roman"/>
          <w:sz w:val="24"/>
          <w:szCs w:val="24"/>
        </w:rPr>
        <w:t>6</w:t>
      </w:r>
      <w:r w:rsidR="00C84BC4">
        <w:rPr>
          <w:rFonts w:ascii="Times New Roman" w:hAnsi="Times New Roman" w:cs="Times New Roman"/>
          <w:sz w:val="24"/>
          <w:szCs w:val="24"/>
        </w:rPr>
        <w:t xml:space="preserve"> </w:t>
      </w:r>
      <w:r w:rsidR="008C1787">
        <w:rPr>
          <w:rFonts w:ascii="Times New Roman" w:hAnsi="Times New Roman" w:cs="Times New Roman"/>
          <w:sz w:val="24"/>
          <w:szCs w:val="24"/>
        </w:rPr>
        <w:t>Строительство</w:t>
      </w:r>
      <w:r w:rsidR="00E05F57" w:rsidRPr="00BB79F4">
        <w:rPr>
          <w:rFonts w:ascii="Times New Roman" w:hAnsi="Times New Roman" w:cs="Times New Roman"/>
          <w:sz w:val="24"/>
          <w:szCs w:val="24"/>
        </w:rPr>
        <w:t xml:space="preserve"> и эксплуатация </w:t>
      </w:r>
      <w:r w:rsidR="008C1787">
        <w:rPr>
          <w:rFonts w:ascii="Times New Roman" w:hAnsi="Times New Roman" w:cs="Times New Roman"/>
          <w:sz w:val="24"/>
          <w:szCs w:val="24"/>
        </w:rPr>
        <w:t>городских путей сообщения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center"/>
        <w:rPr>
          <w:b/>
          <w:sz w:val="24"/>
          <w:szCs w:val="24"/>
        </w:rPr>
      </w:pPr>
    </w:p>
    <w:p w:rsidR="00053B33" w:rsidRDefault="00053B33" w:rsidP="0059426F">
      <w:pPr>
        <w:jc w:val="center"/>
        <w:rPr>
          <w:b/>
          <w:sz w:val="24"/>
          <w:szCs w:val="24"/>
        </w:rPr>
      </w:pPr>
    </w:p>
    <w:p w:rsidR="00053B33" w:rsidRDefault="00053B33" w:rsidP="0059426F">
      <w:pPr>
        <w:jc w:val="center"/>
        <w:rPr>
          <w:b/>
          <w:sz w:val="24"/>
          <w:szCs w:val="24"/>
        </w:rPr>
      </w:pPr>
    </w:p>
    <w:p w:rsidR="00053B33" w:rsidRPr="00E04725" w:rsidRDefault="00053B33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both"/>
        <w:rPr>
          <w:bCs/>
          <w:sz w:val="24"/>
          <w:szCs w:val="24"/>
        </w:rPr>
      </w:pPr>
    </w:p>
    <w:p w:rsidR="008D5220" w:rsidRDefault="008D5220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>Тула 20</w:t>
      </w:r>
      <w:r w:rsidR="003A4B54">
        <w:rPr>
          <w:rFonts w:ascii="Times New Roman" w:hAnsi="Times New Roman" w:cs="Times New Roman"/>
          <w:bCs/>
          <w:sz w:val="24"/>
          <w:szCs w:val="24"/>
        </w:rPr>
        <w:t>21</w:t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  <w:gridCol w:w="216"/>
      </w:tblGrid>
      <w:tr w:rsidR="003A4B54" w:rsidRPr="00DA0FA5" w:rsidTr="003A4B54">
        <w:trPr>
          <w:gridAfter w:val="1"/>
          <w:wAfter w:w="216" w:type="dxa"/>
        </w:trPr>
        <w:tc>
          <w:tcPr>
            <w:tcW w:w="3108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595B9B">
              <w:rPr>
                <w:rFonts w:ascii="Times New Roman" w:hAnsi="Times New Roman" w:cs="Times New Roman"/>
                <w:bCs/>
                <w:sz w:val="24"/>
                <w:u w:val="single"/>
              </w:rPr>
              <w:t>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3A4B54" w:rsidRPr="00DA0FA5" w:rsidRDefault="003A4B54" w:rsidP="003A4B5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9426F" w:rsidRPr="003930CE" w:rsidTr="003A4B54">
        <w:tblPrEx>
          <w:jc w:val="center"/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0105" w:type="dxa"/>
            <w:gridSpan w:val="4"/>
          </w:tcPr>
          <w:p w:rsidR="0059426F" w:rsidRPr="003930CE" w:rsidRDefault="0059426F" w:rsidP="00080963">
            <w:pPr>
              <w:jc w:val="both"/>
              <w:rPr>
                <w:bCs/>
              </w:rPr>
            </w:pPr>
          </w:p>
        </w:tc>
      </w:tr>
    </w:tbl>
    <w:p w:rsidR="00053B33" w:rsidRDefault="00053B33" w:rsidP="00053B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8D5220">
        <w:rPr>
          <w:rFonts w:ascii="Times New Roman" w:hAnsi="Times New Roman" w:cs="Times New Roman"/>
          <w:sz w:val="24"/>
          <w:szCs w:val="24"/>
        </w:rPr>
        <w:t>»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 w:rsidR="008D5220">
        <w:rPr>
          <w:rFonts w:ascii="Times New Roman" w:hAnsi="Times New Roman"/>
          <w:sz w:val="24"/>
          <w:szCs w:val="24"/>
        </w:rPr>
        <w:t xml:space="preserve">под </w:t>
      </w:r>
      <w:r w:rsidR="008D5220" w:rsidRPr="0055091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4.03.2019 г.</w:t>
      </w: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 w:rsidR="008D5220">
        <w:rPr>
          <w:rFonts w:ascii="Times New Roman" w:hAnsi="Times New Roman" w:cs="Times New Roman"/>
          <w:bCs/>
          <w:sz w:val="24"/>
          <w:szCs w:val="24"/>
        </w:rPr>
        <w:t>О.В. Гор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.</w:t>
      </w: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51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9903BF">
        <w:rPr>
          <w:rFonts w:ascii="Times New Roman" w:hAnsi="Times New Roman" w:cs="Times New Roman"/>
          <w:bCs/>
          <w:sz w:val="24"/>
          <w:szCs w:val="24"/>
        </w:rPr>
        <w:t>С.В. Меркулов</w:t>
      </w:r>
      <w:r w:rsidRPr="009903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03BF">
        <w:rPr>
          <w:rFonts w:ascii="Times New Roman" w:hAnsi="Times New Roman" w:cs="Times New Roman"/>
          <w:bCs/>
          <w:sz w:val="24"/>
          <w:szCs w:val="24"/>
        </w:rPr>
        <w:t>генеральный директор ООО «Монтаж-М»</w:t>
      </w:r>
    </w:p>
    <w:p w:rsidR="00080963" w:rsidRPr="009903BF" w:rsidRDefault="00080963">
      <w:pPr>
        <w:rPr>
          <w:rFonts w:ascii="Times New Roman" w:hAnsi="Times New Roman" w:cs="Times New Roman"/>
          <w:bCs/>
          <w:sz w:val="24"/>
          <w:szCs w:val="24"/>
        </w:rPr>
      </w:pPr>
    </w:p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3A4B54" w:rsidRDefault="003A4B54">
      <w:pP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br w:type="page"/>
      </w:r>
    </w:p>
    <w:p w:rsidR="00080963" w:rsidRDefault="00080963" w:rsidP="00080963">
      <w:pPr>
        <w:pStyle w:val="a4"/>
        <w:jc w:val="center"/>
        <w:rPr>
          <w:lang w:val="ru-RU"/>
        </w:rPr>
      </w:pPr>
      <w:r w:rsidRPr="00747563">
        <w:lastRenderedPageBreak/>
        <w:t>СОДЕРЖАНИЕ</w:t>
      </w:r>
    </w:p>
    <w:p w:rsidR="00080963" w:rsidRDefault="00080963" w:rsidP="00080963">
      <w:pPr>
        <w:pStyle w:val="a4"/>
        <w:jc w:val="center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510490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771B5" w:rsidRPr="00A771B5" w:rsidRDefault="00A771B5" w:rsidP="00A771B5">
          <w:pPr>
            <w:pStyle w:val="aff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1B5" w:rsidRPr="00A771B5" w:rsidRDefault="00A771B5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75628327" w:history="1">
            <w:r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 ОБЩАЯ ХАРАКТЕРИСТИКА РАБОЧЕЙ ПРОГРАММЫ УЧЕБНОЙ ДИСЦИПЛИНЫ ЭКОНОМИКА ОРГАНИЗАЦИИ</w: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27 \h </w:instrTex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1C7903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1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 СТРУКТУРА И СОДЕРЖАНИЕ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1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1C7903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4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 УСЛОВИЯ РЕАЛИЗАЦИИ ПРОГРАММЫ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4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Pr="00A771B5" w:rsidRDefault="001C7903" w:rsidP="00A771B5">
          <w:pPr>
            <w:pStyle w:val="14"/>
            <w:tabs>
              <w:tab w:val="right" w:leader="dot" w:pos="963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28335" w:history="1">
            <w:r w:rsidR="00A771B5" w:rsidRPr="00A771B5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28335 \h </w:instrTex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771B5" w:rsidRPr="00A771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1B5" w:rsidRDefault="00A771B5" w:rsidP="00A771B5">
          <w:pPr>
            <w:jc w:val="both"/>
          </w:pPr>
          <w:r w:rsidRPr="00A771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80963" w:rsidRDefault="00080963" w:rsidP="00080963">
      <w:pPr>
        <w:pStyle w:val="a4"/>
        <w:jc w:val="center"/>
        <w:rPr>
          <w:lang w:val="ru-RU"/>
        </w:rPr>
      </w:pPr>
    </w:p>
    <w:p w:rsidR="008D5220" w:rsidRDefault="008D52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0963" w:rsidRPr="00A771B5" w:rsidRDefault="00277B2E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bookmarkStart w:id="1" w:name="_Toc75628327"/>
      <w:r w:rsidRPr="00A771B5">
        <w:rPr>
          <w:sz w:val="24"/>
          <w:szCs w:val="24"/>
        </w:rPr>
        <w:lastRenderedPageBreak/>
        <w:t>1 ОБЩАЯ</w:t>
      </w:r>
      <w:r w:rsidR="00080963" w:rsidRPr="00A771B5">
        <w:rPr>
          <w:sz w:val="24"/>
          <w:szCs w:val="24"/>
        </w:rPr>
        <w:t xml:space="preserve"> ХАРАКТЕРИСТИКА РАБОЧЕЙ ПРОГРАММЫ УЧЕБНОЙ ДИСЦИПЛИНЫ </w:t>
      </w:r>
      <w:r w:rsidR="00595B20" w:rsidRPr="00A771B5">
        <w:rPr>
          <w:sz w:val="24"/>
          <w:szCs w:val="24"/>
        </w:rPr>
        <w:t>ЭКОНОМИКА ОРГАНИЗАЦИИ</w:t>
      </w:r>
      <w:bookmarkEnd w:id="1"/>
    </w:p>
    <w:p w:rsidR="00080963" w:rsidRDefault="00277B2E" w:rsidP="00746D54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ласт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рабочей программы</w:t>
      </w:r>
    </w:p>
    <w:p w:rsidR="00954524" w:rsidRDefault="00080963" w:rsidP="003A4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C91037">
        <w:rPr>
          <w:rFonts w:ascii="Times New Roman" w:hAnsi="Times New Roman" w:cs="Times New Roman"/>
          <w:sz w:val="24"/>
          <w:szCs w:val="24"/>
        </w:rPr>
        <w:t>ОП.</w:t>
      </w:r>
      <w:r w:rsidR="00FC5030">
        <w:rPr>
          <w:rFonts w:ascii="Times New Roman" w:hAnsi="Times New Roman" w:cs="Times New Roman"/>
          <w:sz w:val="24"/>
          <w:szCs w:val="24"/>
        </w:rPr>
        <w:t>09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595B20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795BA0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08.02.06 Строительство и эксплуатация городских путей сообщения, утверждённым приказом Министерства образования и науки Российской Федерации от 15.01.2018 г. № 31, зарегистрирован в Минюсте РФ 6 февраля 2018 г. </w:t>
      </w:r>
      <w:r w:rsidR="00795BA0">
        <w:rPr>
          <w:rFonts w:ascii="Times New Roman" w:hAnsi="Times New Roman" w:cs="Times New Roman"/>
          <w:sz w:val="24"/>
          <w:szCs w:val="24"/>
          <w:lang w:eastAsia="ru-RU"/>
        </w:rPr>
        <w:t>рег. № 49946</w:t>
      </w:r>
      <w:r w:rsidR="009545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4524">
        <w:rPr>
          <w:rFonts w:ascii="Times New Roman" w:hAnsi="Times New Roman"/>
          <w:sz w:val="24"/>
          <w:szCs w:val="24"/>
          <w:lang w:eastAsia="ru-RU"/>
        </w:rPr>
        <w:t>входящим в укрупненную группу 08.00.00 Техника и технологии строительства</w:t>
      </w:r>
      <w:r w:rsidR="003A4B54">
        <w:rPr>
          <w:rFonts w:ascii="Times New Roman" w:hAnsi="Times New Roman"/>
          <w:sz w:val="24"/>
          <w:szCs w:val="24"/>
          <w:lang w:eastAsia="ru-RU"/>
        </w:rPr>
        <w:t>.</w:t>
      </w:r>
    </w:p>
    <w:p w:rsidR="003A4B54" w:rsidRPr="003A4B54" w:rsidRDefault="003A4B54" w:rsidP="003A4B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B54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  <w:sz w:val="24"/>
          <w:szCs w:val="24"/>
        </w:rPr>
        <w:t>Экономика организации</w:t>
      </w:r>
      <w:r w:rsidRPr="003A4B54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</w:p>
    <w:p w:rsidR="00080963" w:rsidRPr="00080963" w:rsidRDefault="00EB279F" w:rsidP="0052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Место</w:t>
      </w:r>
      <w:r w:rsidR="00080963" w:rsidRPr="00080963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основной профессиональной </w:t>
      </w:r>
      <w:r w:rsidRPr="000809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80963" w:rsidRDefault="00080963" w:rsidP="00053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FC5030">
        <w:rPr>
          <w:rFonts w:ascii="Times New Roman" w:hAnsi="Times New Roman" w:cs="Times New Roman"/>
          <w:sz w:val="24"/>
          <w:szCs w:val="24"/>
        </w:rPr>
        <w:t>09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E4521E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1215CF">
        <w:rPr>
          <w:rFonts w:ascii="Times New Roman" w:hAnsi="Times New Roman" w:cs="Times New Roman"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8B554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773A82">
        <w:rPr>
          <w:rFonts w:ascii="Times New Roman" w:hAnsi="Times New Roman" w:cs="Times New Roman"/>
          <w:sz w:val="24"/>
          <w:szCs w:val="24"/>
        </w:rPr>
        <w:t>профессиональн</w:t>
      </w:r>
      <w:r w:rsidR="008B5545">
        <w:rPr>
          <w:rFonts w:ascii="Times New Roman" w:hAnsi="Times New Roman" w:cs="Times New Roman"/>
          <w:sz w:val="24"/>
          <w:szCs w:val="24"/>
        </w:rPr>
        <w:t>ого цикла.</w:t>
      </w:r>
    </w:p>
    <w:tbl>
      <w:tblPr>
        <w:tblpPr w:leftFromText="180" w:rightFromText="180" w:vertAnchor="text" w:horzAnchor="margin" w:tblpY="46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06"/>
        <w:gridCol w:w="4683"/>
      </w:tblGrid>
      <w:tr w:rsidR="00053B33" w:rsidRPr="00715D54" w:rsidTr="003A4B54">
        <w:tc>
          <w:tcPr>
            <w:tcW w:w="1134" w:type="dxa"/>
            <w:vAlign w:val="center"/>
          </w:tcPr>
          <w:p w:rsidR="00053B33" w:rsidRPr="00DA7F1F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bookmarkStart w:id="2" w:name="_Toc75628328"/>
            <w:r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  <w:bookmarkEnd w:id="2"/>
            <w:r w:rsidR="005D322C"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, ЛР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053B33" w:rsidRPr="00DA7F1F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" w:name="_Toc75628329"/>
            <w:r w:rsidRPr="00DA7F1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  <w:bookmarkEnd w:id="3"/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053B33" w:rsidRPr="00953049" w:rsidRDefault="00053B33" w:rsidP="00053B3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bookmarkStart w:id="4" w:name="_Toc75628330"/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  <w:bookmarkEnd w:id="4"/>
          </w:p>
        </w:tc>
      </w:tr>
      <w:tr w:rsidR="00053B33" w:rsidRPr="00715D54" w:rsidTr="003A4B54">
        <w:trPr>
          <w:trHeight w:val="6367"/>
        </w:trPr>
        <w:tc>
          <w:tcPr>
            <w:tcW w:w="1134" w:type="dxa"/>
          </w:tcPr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6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053B33" w:rsidRPr="00DA7F1F" w:rsidRDefault="00053B33" w:rsidP="00053B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053B33" w:rsidRPr="00DA7F1F" w:rsidRDefault="00053B33" w:rsidP="00053B3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5D322C" w:rsidRPr="00DA7F1F" w:rsidRDefault="00F30B54" w:rsidP="00053B33">
            <w:pPr>
              <w:suppressAutoHyphens/>
              <w:spacing w:line="360" w:lineRule="auto"/>
              <w:jc w:val="center"/>
              <w:rPr>
                <w:rStyle w:val="aff2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ЛР 1-13</w:t>
            </w: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составлять и заключать договоры подряда;</w:t>
            </w:r>
          </w:p>
          <w:p w:rsidR="00053B33" w:rsidRPr="00DA7F1F" w:rsidRDefault="00053B33" w:rsidP="00595B9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1F">
              <w:rPr>
                <w:rFonts w:ascii="Times New Roman" w:hAnsi="Times New Roman"/>
                <w:sz w:val="24"/>
                <w:szCs w:val="24"/>
              </w:rPr>
              <w:t>разрабатывать бизнес–план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, формы оплаты труд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у разработки бизнес-плана; 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требования, предъявляемые к современному менеджеру;</w:t>
            </w:r>
          </w:p>
          <w:p w:rsidR="00053B33" w:rsidRPr="003A6412" w:rsidRDefault="00053B33" w:rsidP="00595B9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тратегию и тактику маркетинга.</w:t>
            </w:r>
          </w:p>
        </w:tc>
      </w:tr>
    </w:tbl>
    <w:p w:rsidR="00053B33" w:rsidRPr="00053B33" w:rsidRDefault="00053B33" w:rsidP="00053B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1.3 Цель и планируемые результаты освоения дисциплины</w:t>
      </w:r>
    </w:p>
    <w:p w:rsidR="00053B33" w:rsidRDefault="00053B3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A771B5" w:rsidRDefault="00080963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r w:rsidRPr="00637104">
        <w:br w:type="page"/>
      </w:r>
      <w:bookmarkStart w:id="5" w:name="_Toc75628331"/>
      <w:r w:rsidR="00277B2E" w:rsidRPr="00AF79D9">
        <w:rPr>
          <w:sz w:val="24"/>
          <w:szCs w:val="24"/>
        </w:rPr>
        <w:lastRenderedPageBreak/>
        <w:t>2 СТРУКТУРА</w:t>
      </w:r>
      <w:r w:rsidRPr="00AF79D9">
        <w:rPr>
          <w:sz w:val="24"/>
          <w:szCs w:val="24"/>
        </w:rPr>
        <w:t xml:space="preserve"> И СОДЕРЖАНИЕ УЧЕБНОЙ ДИСЦИПЛИНЫ</w:t>
      </w:r>
      <w:bookmarkEnd w:id="5"/>
    </w:p>
    <w:p w:rsidR="00080963" w:rsidRPr="00AF79D9" w:rsidRDefault="00277B2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Объем</w:t>
      </w:r>
      <w:r w:rsidR="00080963" w:rsidRPr="00AF79D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596"/>
      </w:tblGrid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3A4B54" w:rsidRPr="00AF79D9" w:rsidTr="009E653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4B54" w:rsidRDefault="003A4B54" w:rsidP="003A4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еализуем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4B54" w:rsidRDefault="003A4B54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8D5220" w:rsidRPr="00AF79D9" w:rsidTr="009E653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E653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D5220" w:rsidRPr="00AF79D9" w:rsidTr="009E653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220" w:rsidRPr="00AF79D9" w:rsidRDefault="008D5220" w:rsidP="009E6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D5220" w:rsidRDefault="008D5220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8D5220" w:rsidSect="008D5220">
          <w:footerReference w:type="default" r:id="rId9"/>
          <w:pgSz w:w="11900" w:h="16841"/>
          <w:pgMar w:top="698" w:right="1139" w:bottom="578" w:left="1120" w:header="0" w:footer="340" w:gutter="0"/>
          <w:cols w:space="720" w:equalWidth="0">
            <w:col w:w="9640"/>
          </w:cols>
          <w:titlePg/>
          <w:docGrid w:linePitch="299"/>
        </w:sectPr>
      </w:pPr>
    </w:p>
    <w:p w:rsidR="00080963" w:rsidRPr="00AF79D9" w:rsidRDefault="00010244" w:rsidP="00F30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ческий</w:t>
      </w:r>
      <w:r w:rsidR="00080963" w:rsidRPr="00AF79D9">
        <w:rPr>
          <w:rFonts w:ascii="Times New Roman" w:hAnsi="Times New Roman" w:cs="Times New Roman"/>
          <w:b/>
          <w:bCs/>
          <w:sz w:val="24"/>
          <w:szCs w:val="24"/>
        </w:rPr>
        <w:t xml:space="preserve"> план и содержание учебной дисциплины </w:t>
      </w:r>
      <w:r w:rsidR="00053B33">
        <w:rPr>
          <w:rFonts w:ascii="Times New Roman" w:hAnsi="Times New Roman" w:cs="Times New Roman"/>
          <w:b/>
          <w:bCs/>
          <w:sz w:val="24"/>
          <w:szCs w:val="24"/>
        </w:rPr>
        <w:t xml:space="preserve">ОП.09 </w:t>
      </w:r>
      <w:r w:rsidR="00BF7E8F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213"/>
        <w:gridCol w:w="997"/>
        <w:gridCol w:w="2122"/>
      </w:tblGrid>
      <w:tr w:rsidR="00080963" w:rsidRPr="00CF199A" w:rsidTr="00F30B54">
        <w:trPr>
          <w:trHeight w:val="20"/>
        </w:trPr>
        <w:tc>
          <w:tcPr>
            <w:tcW w:w="857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95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080963" w:rsidRPr="00CF199A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35" w:type="pct"/>
          </w:tcPr>
          <w:p w:rsidR="00080963" w:rsidRPr="00CF199A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CF199A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080963" w:rsidRPr="00CF199A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713" w:type="pct"/>
          </w:tcPr>
          <w:p w:rsidR="00080963" w:rsidRPr="00CF199A" w:rsidRDefault="00F30B54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="00080963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080963" w:rsidRPr="00CF199A" w:rsidTr="00F30B54">
        <w:trPr>
          <w:trHeight w:hRule="exact" w:val="284"/>
        </w:trPr>
        <w:tc>
          <w:tcPr>
            <w:tcW w:w="857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5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080963" w:rsidRPr="00CF199A" w:rsidRDefault="00080963" w:rsidP="000809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76E74" w:rsidRPr="00CF199A" w:rsidTr="00F30B54">
        <w:trPr>
          <w:trHeight w:hRule="exact" w:val="306"/>
        </w:trPr>
        <w:tc>
          <w:tcPr>
            <w:tcW w:w="857" w:type="pct"/>
          </w:tcPr>
          <w:p w:rsidR="00376E74" w:rsidRPr="00CF199A" w:rsidRDefault="00376E74" w:rsidP="00BB4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095" w:type="pct"/>
          </w:tcPr>
          <w:p w:rsidR="00376E74" w:rsidRPr="00CF199A" w:rsidRDefault="00376E74" w:rsidP="0012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Основы экономики организации</w:t>
            </w: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9E6533" w:rsidP="00376E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 w:val="restart"/>
            <w:vAlign w:val="center"/>
          </w:tcPr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</w:t>
            </w:r>
            <w:r w:rsidR="009875F6" w:rsidRPr="00CF199A">
              <w:rPr>
                <w:rFonts w:ascii="Times New Roman" w:hAnsi="Times New Roman"/>
                <w:sz w:val="24"/>
                <w:szCs w:val="24"/>
              </w:rPr>
              <w:t>-ОК 6</w:t>
            </w:r>
          </w:p>
          <w:p w:rsidR="00FC66BC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875F6" w:rsidRPr="00CF199A">
              <w:rPr>
                <w:rFonts w:ascii="Times New Roman" w:hAnsi="Times New Roman"/>
                <w:sz w:val="24"/>
                <w:szCs w:val="24"/>
              </w:rPr>
              <w:t>9-ОК 11</w:t>
            </w:r>
          </w:p>
          <w:p w:rsidR="00F30B54" w:rsidRPr="00CF199A" w:rsidRDefault="00F30B54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76E74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376E74" w:rsidRPr="00CF199A" w:rsidTr="00F30B54">
        <w:trPr>
          <w:trHeight w:hRule="exact" w:val="340"/>
        </w:trPr>
        <w:tc>
          <w:tcPr>
            <w:tcW w:w="857" w:type="pct"/>
            <w:vMerge w:val="restart"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</w:p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организаций. Основные правовые формы организаций</w:t>
            </w:r>
          </w:p>
        </w:tc>
        <w:tc>
          <w:tcPr>
            <w:tcW w:w="3095" w:type="pct"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76E74" w:rsidRPr="00CF199A" w:rsidRDefault="00376E74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655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я «экономика» и «экономика организации». Понятие организации, фирмы, учреждения. Внешняя среда организации.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836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 xml:space="preserve">Понятие «предпринимательство». Субъекты и виды предпринимательской деятельности. Общероссийский классификатор видов экономической деятельности (ОКВЭД). 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836"/>
        </w:trPr>
        <w:tc>
          <w:tcPr>
            <w:tcW w:w="857" w:type="pct"/>
            <w:vMerge/>
          </w:tcPr>
          <w:p w:rsidR="00376E74" w:rsidRPr="00CF199A" w:rsidRDefault="00376E7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376E74" w:rsidRPr="00CF199A" w:rsidRDefault="00376E74" w:rsidP="0036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Некоммерческие организации. Коммерческие организации. Виды объединений предприятий. Правовые формы некоммерческих организаций в России. Правовые формы коммерческих организаций в России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76E74" w:rsidRPr="00CF199A" w:rsidRDefault="00376E7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24" w:rsidRPr="00CF199A" w:rsidTr="00F30B54">
        <w:trPr>
          <w:trHeight w:val="273"/>
        </w:trPr>
        <w:tc>
          <w:tcPr>
            <w:tcW w:w="857" w:type="pct"/>
            <w:vMerge/>
          </w:tcPr>
          <w:p w:rsidR="00E01C24" w:rsidRPr="00CF199A" w:rsidRDefault="00E01C24" w:rsidP="00666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E01C24" w:rsidRPr="00CF199A" w:rsidRDefault="00E01C24" w:rsidP="00E0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5" w:type="pct"/>
            <w:vAlign w:val="center"/>
          </w:tcPr>
          <w:p w:rsidR="00E01C24" w:rsidRPr="00CF199A" w:rsidRDefault="00E01C24" w:rsidP="00E01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:rsidR="00E01C24" w:rsidRPr="00CF199A" w:rsidRDefault="00E01C2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281"/>
        </w:trPr>
        <w:tc>
          <w:tcPr>
            <w:tcW w:w="857" w:type="pct"/>
            <w:vMerge w:val="restart"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76E74" w:rsidRPr="00CF199A" w:rsidRDefault="00376E74" w:rsidP="00EF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изводственная структура организации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76E74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376E74" w:rsidRPr="00CF199A" w:rsidTr="00F30B54">
        <w:trPr>
          <w:trHeight w:hRule="exact" w:val="580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производственной структуры организации. Подразделение, цех, бригада, рабочее место. Основные типы производственных процессов.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281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74" w:rsidRPr="00CF199A" w:rsidTr="00F30B54">
        <w:trPr>
          <w:trHeight w:hRule="exact" w:val="303"/>
        </w:trPr>
        <w:tc>
          <w:tcPr>
            <w:tcW w:w="857" w:type="pct"/>
            <w:vMerge/>
          </w:tcPr>
          <w:p w:rsidR="00376E74" w:rsidRPr="00CF199A" w:rsidRDefault="00376E74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76E74" w:rsidRPr="00CF199A" w:rsidRDefault="00376E74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Результаты производственно-хозяйственной деятельности организации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 w:val="restar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Цена и ценообразование.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84806" w:themeColor="accent6" w:themeShade="80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Маркетинг организации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95FE0" w:rsidRPr="00CF199A" w:rsidRDefault="00995FE0" w:rsidP="005F1E54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56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4674B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Toc75628332"/>
            <w:r w:rsidRPr="00CF199A">
              <w:rPr>
                <w:rFonts w:ascii="Times New Roman" w:hAnsi="Times New Roman"/>
                <w:b w:val="0"/>
                <w:sz w:val="24"/>
                <w:szCs w:val="24"/>
              </w:rPr>
              <w:t>Продукция организации. Планирование объема продукции. Производственная программа. Качество продукции.</w:t>
            </w:r>
            <w:bookmarkEnd w:id="6"/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46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4674B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7" w:name="_Toc75628333"/>
            <w:r w:rsidRPr="00CF199A">
              <w:rPr>
                <w:rFonts w:ascii="Times New Roman" w:hAnsi="Times New Roman"/>
                <w:b w:val="0"/>
                <w:sz w:val="24"/>
                <w:szCs w:val="24"/>
              </w:rPr>
              <w:t>Понятие цена, формирование цены. Состав и виды цен. Ценообразование. Ценовая политика. Понятие маркетинга. Стратегия и тактика маркетинга.</w:t>
            </w:r>
            <w:bookmarkEnd w:id="7"/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="00E01C24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:rsidR="00995FE0" w:rsidRPr="00CF199A" w:rsidRDefault="00995FE0" w:rsidP="005F1E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C24" w:rsidRPr="00CF199A" w:rsidTr="00F30B54">
        <w:trPr>
          <w:trHeight w:hRule="exact" w:val="284"/>
        </w:trPr>
        <w:tc>
          <w:tcPr>
            <w:tcW w:w="857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95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E01C24" w:rsidRPr="00CF199A" w:rsidRDefault="00E01C24" w:rsidP="003A4B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95FE0" w:rsidRPr="00CF199A" w:rsidTr="00F30B54">
        <w:trPr>
          <w:trHeight w:hRule="exact" w:val="361"/>
        </w:trPr>
        <w:tc>
          <w:tcPr>
            <w:tcW w:w="857" w:type="pc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Ресурсы производственно-хозяйственной деятельности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5F1E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3E1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373"/>
        </w:trPr>
        <w:tc>
          <w:tcPr>
            <w:tcW w:w="857" w:type="pct"/>
            <w:vMerge w:val="restart"/>
          </w:tcPr>
          <w:p w:rsidR="00995FE0" w:rsidRPr="00CF199A" w:rsidRDefault="00995FE0" w:rsidP="005F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 </w:t>
            </w:r>
          </w:p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Труд. Персонал организации и оплата труда</w:t>
            </w: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95FE0" w:rsidRPr="00CF199A" w:rsidRDefault="00995FE0" w:rsidP="005F1E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2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Труд как ресурс. Персонал организации. Нормирование труда. Производительность труда. Оплата труда. Эффективность использования трудовых ресурсов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40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val="308"/>
        </w:trPr>
        <w:tc>
          <w:tcPr>
            <w:tcW w:w="857" w:type="pct"/>
            <w:vMerge/>
          </w:tcPr>
          <w:p w:rsidR="00995FE0" w:rsidRPr="00CF199A" w:rsidRDefault="00995FE0" w:rsidP="005F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производительности труда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5F1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5F1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val="307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595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Расчет заработной платы различных категорий работников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339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5" w:type="pct"/>
          </w:tcPr>
          <w:p w:rsidR="00995FE0" w:rsidRPr="00CF199A" w:rsidRDefault="00995FE0" w:rsidP="003A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Расчет показателей использования трудовых ресурсов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  <w:vMerge w:val="restart"/>
          </w:tcPr>
          <w:p w:rsidR="00995FE0" w:rsidRPr="00CF199A" w:rsidRDefault="00995FE0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</w:p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Основной капитал организации</w:t>
            </w: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95FE0" w:rsidRPr="00CF199A" w:rsidRDefault="00995FE0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E6533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95FE0" w:rsidRPr="00CF199A" w:rsidRDefault="00995FE0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95FE0" w:rsidRPr="00CF199A" w:rsidRDefault="00995FE0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95FE0" w:rsidRPr="00CF199A" w:rsidTr="00F30B54">
        <w:trPr>
          <w:trHeight w:hRule="exact" w:val="92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95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нды, основные средства. Износ и амортизация. Эффективность использования основного капитала. Источники формирования основного капитала.</w:t>
            </w:r>
          </w:p>
          <w:p w:rsidR="00995FE0" w:rsidRPr="00CF199A" w:rsidRDefault="00995FE0" w:rsidP="00995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иальные активы и интеллектуальная собственность.</w:t>
            </w:r>
          </w:p>
          <w:p w:rsidR="00995FE0" w:rsidRPr="00CF199A" w:rsidRDefault="00995FE0" w:rsidP="00995FE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281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5" w:type="pct"/>
            <w:vMerge w:val="restart"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64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амортизационных отчислений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558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состояния и движения основных фондов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CF199A" w:rsidTr="00F30B54">
        <w:trPr>
          <w:trHeight w:hRule="exact" w:val="580"/>
        </w:trPr>
        <w:tc>
          <w:tcPr>
            <w:tcW w:w="857" w:type="pct"/>
            <w:vMerge/>
          </w:tcPr>
          <w:p w:rsidR="00995FE0" w:rsidRPr="00CF199A" w:rsidRDefault="00995FE0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95FE0" w:rsidRPr="00CF199A" w:rsidRDefault="00995FE0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 эффективности использования основных фондов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95FE0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95FE0" w:rsidRPr="00CF199A" w:rsidRDefault="00995FE0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hRule="exact" w:val="299"/>
        </w:trPr>
        <w:tc>
          <w:tcPr>
            <w:tcW w:w="857" w:type="pct"/>
            <w:vMerge w:val="restart"/>
          </w:tcPr>
          <w:p w:rsidR="009D1664" w:rsidRPr="00CF199A" w:rsidRDefault="009D1664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</w:p>
          <w:p w:rsidR="009D1664" w:rsidRPr="00CF199A" w:rsidRDefault="009D1664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боротный капитал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9D1664" w:rsidRPr="00CF199A" w:rsidRDefault="009E6533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9D1664" w:rsidRPr="00CF199A" w:rsidRDefault="009D1664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D1664" w:rsidRPr="00CF199A" w:rsidRDefault="009D1664" w:rsidP="009D16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D1664" w:rsidRPr="00CF199A" w:rsidRDefault="009D1664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9D1664" w:rsidRPr="00CF199A" w:rsidTr="00F30B54">
        <w:trPr>
          <w:trHeight w:hRule="exact" w:val="831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 схема кругооборота оборотного капитала предприятия. Определение потребности в оборотном капитале. Эффективность использования оборотного капитала. Источники формирования оборотного капитала.</w:t>
            </w:r>
          </w:p>
        </w:tc>
        <w:tc>
          <w:tcPr>
            <w:tcW w:w="335" w:type="pct"/>
            <w:vMerge/>
            <w:vAlign w:val="center"/>
          </w:tcPr>
          <w:p w:rsidR="009D1664" w:rsidRPr="00CF199A" w:rsidRDefault="009D166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hRule="exact" w:val="281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D1664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5" w:type="pct"/>
            <w:vMerge w:val="restart"/>
            <w:vAlign w:val="center"/>
          </w:tcPr>
          <w:p w:rsidR="009D1664" w:rsidRPr="00CF199A" w:rsidRDefault="00995FE0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64" w:rsidRPr="00CF199A" w:rsidTr="00F30B54">
        <w:trPr>
          <w:trHeight w:val="420"/>
        </w:trPr>
        <w:tc>
          <w:tcPr>
            <w:tcW w:w="857" w:type="pct"/>
            <w:vMerge/>
          </w:tcPr>
          <w:p w:rsidR="009D1664" w:rsidRPr="00CF199A" w:rsidRDefault="009D1664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5" w:type="pct"/>
          </w:tcPr>
          <w:p w:rsidR="009D1664" w:rsidRPr="00CF199A" w:rsidRDefault="00995FE0" w:rsidP="0099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требности организации в оборотных средствах. Расчет показателей эффективности использования оборотных средств.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335" w:type="pct"/>
            <w:vMerge/>
            <w:vAlign w:val="center"/>
          </w:tcPr>
          <w:p w:rsidR="009D1664" w:rsidRPr="00CF199A" w:rsidRDefault="009D166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9D1664" w:rsidRPr="00CF199A" w:rsidRDefault="009D166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  <w:vMerge w:val="restar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</w:t>
            </w:r>
          </w:p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C66BC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C66BC" w:rsidRPr="00CF199A" w:rsidTr="003A4B54">
        <w:trPr>
          <w:trHeight w:hRule="exact" w:val="891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производственной мощности. «Широкие» и «узкие» места. Расчет производственной мощности в зависимости от масштаба производства. Эффективность использования производственной мощности. Понятие логистики.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24" w:rsidRPr="00CF199A" w:rsidTr="00CF199A">
        <w:trPr>
          <w:trHeight w:val="338"/>
        </w:trPr>
        <w:tc>
          <w:tcPr>
            <w:tcW w:w="857" w:type="pct"/>
            <w:vMerge/>
          </w:tcPr>
          <w:p w:rsidR="00E01C24" w:rsidRPr="00CF199A" w:rsidRDefault="00E01C24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E01C24" w:rsidRPr="00CF199A" w:rsidRDefault="00E01C24" w:rsidP="00E01C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Align w:val="center"/>
          </w:tcPr>
          <w:p w:rsidR="00E01C24" w:rsidRPr="00CF199A" w:rsidRDefault="00E01C24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E01C24" w:rsidRPr="00CF199A" w:rsidRDefault="00E01C24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Затраты и финансы организации</w:t>
            </w: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C66BC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C66BC" w:rsidRPr="00CF199A" w:rsidTr="003A4B54">
        <w:trPr>
          <w:trHeight w:hRule="exact" w:val="308"/>
        </w:trPr>
        <w:tc>
          <w:tcPr>
            <w:tcW w:w="857" w:type="pct"/>
            <w:vMerge w:val="restart"/>
          </w:tcPr>
          <w:p w:rsidR="00FC66BC" w:rsidRPr="00CF199A" w:rsidRDefault="00FC66BC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1 </w:t>
            </w:r>
          </w:p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Расходы, затраты, издержки производства и себестоимость продукции </w:t>
            </w: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C66BC" w:rsidRPr="00CF199A" w:rsidRDefault="00FC66BC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1137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C66BC" w:rsidRPr="00CF199A" w:rsidRDefault="00FC66BC" w:rsidP="00595B9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здержек производства и себестоимости продукции. Состав текущих затрат. Классификация затрат. Методы калькулирования себестоимости единицы продукции. Показатели эффективности использования затрат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334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648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Группировка затрат. Составление сметы.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BC" w:rsidRPr="00CF199A" w:rsidTr="003A4B54">
        <w:trPr>
          <w:trHeight w:hRule="exact" w:val="855"/>
        </w:trPr>
        <w:tc>
          <w:tcPr>
            <w:tcW w:w="857" w:type="pct"/>
            <w:vMerge/>
          </w:tcPr>
          <w:p w:rsidR="00FC66BC" w:rsidRPr="00CF199A" w:rsidRDefault="00FC66BC" w:rsidP="009D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54" w:type="pct"/>
          </w:tcPr>
          <w:p w:rsidR="00FC66BC" w:rsidRPr="00CF199A" w:rsidRDefault="00FC66BC" w:rsidP="009D1664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Ценообразование на основе анализа издержек на производство и реализацию продукции.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</w:t>
            </w:r>
            <w:r w:rsidR="00595B9B">
              <w:rPr>
                <w:rFonts w:ascii="Times New Roman" w:hAnsi="Times New Roman" w:cs="Times New Roman"/>
                <w:bCs/>
                <w:sz w:val="24"/>
                <w:szCs w:val="24"/>
              </w:rPr>
              <w:t>ализ издержек и ценообразования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C66BC" w:rsidRPr="00CF199A" w:rsidRDefault="00FC66BC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C66BC" w:rsidRPr="00CF199A" w:rsidRDefault="00FC66BC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</w:t>
            </w:r>
          </w:p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ь и рентабельность</w:t>
            </w:r>
          </w:p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7375B" w:rsidRPr="00CF199A" w:rsidRDefault="0067375B" w:rsidP="009D16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67375B" w:rsidRPr="00CF199A" w:rsidRDefault="00FC66BC" w:rsidP="00FC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67375B" w:rsidRPr="00CF199A" w:rsidTr="003A4B54">
        <w:trPr>
          <w:trHeight w:hRule="exact" w:val="913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«Эффект» и «эффективность», «экономическая эффективность». Абсолютные и относительные показатели. Прямые и обратные показатели. Матрица показателей эффективности. Прибыль. Рентабельность. Планирование прибыли фирмы.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594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D75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Налоговое «бремя» предприятия. Понятие налога и сбора. Общие и специальные системы налогообложения. Виды уплачиваемых налогов.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</w:tcPr>
          <w:p w:rsidR="0067375B" w:rsidRPr="00CF199A" w:rsidRDefault="0067375B" w:rsidP="00D754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7375B" w:rsidRPr="00CF199A" w:rsidRDefault="0067375B" w:rsidP="00D75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268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1664">
            <w:pPr>
              <w:tabs>
                <w:tab w:val="left" w:pos="601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870"/>
        </w:trPr>
        <w:tc>
          <w:tcPr>
            <w:tcW w:w="857" w:type="pct"/>
            <w:vMerge/>
          </w:tcPr>
          <w:p w:rsidR="0067375B" w:rsidRPr="00CF199A" w:rsidRDefault="0067375B" w:rsidP="009D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E32277" w:rsidP="00C662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отчета о </w:t>
            </w:r>
            <w:r w:rsidR="00C66275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х </w:t>
            </w:r>
            <w:r w:rsidR="009E6533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х</w:t>
            </w: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7375B" w:rsidRPr="00CF199A">
              <w:rPr>
                <w:rFonts w:ascii="Times New Roman" w:hAnsi="Times New Roman"/>
                <w:sz w:val="24"/>
                <w:szCs w:val="24"/>
              </w:rPr>
              <w:t>Анализ прибыли и рентабельности</w:t>
            </w:r>
            <w:r w:rsidR="00595B9B">
              <w:rPr>
                <w:rFonts w:ascii="Times New Roman" w:hAnsi="Times New Roman"/>
                <w:sz w:val="24"/>
                <w:szCs w:val="24"/>
              </w:rPr>
              <w:t>. Анализ показателей доходности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16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="00FC66BC"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планирование и основные показатели финансового состояния организации</w:t>
            </w: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7375B" w:rsidRPr="00CF199A" w:rsidRDefault="0067375B" w:rsidP="009D0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67375B" w:rsidRPr="00CF199A" w:rsidRDefault="0067375B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7375B" w:rsidRPr="00CF199A" w:rsidRDefault="0067375B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67375B" w:rsidRPr="00CF199A" w:rsidRDefault="0067375B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67375B" w:rsidRPr="00CF199A" w:rsidTr="003A4B54">
        <w:trPr>
          <w:trHeight w:hRule="exact" w:val="396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Виды источников финансирования. Факторинг. Лизинг.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655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Материальные и денежные потоки. Основные финансовые документы. Показатели эффективности финансово-хозяйственной деятельности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340"/>
        </w:trPr>
        <w:tc>
          <w:tcPr>
            <w:tcW w:w="857" w:type="pct"/>
            <w:vMerge/>
          </w:tcPr>
          <w:p w:rsidR="0067375B" w:rsidRPr="00CF199A" w:rsidRDefault="0067375B" w:rsidP="009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9D0ECF">
            <w:pPr>
              <w:tabs>
                <w:tab w:val="left" w:pos="601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6" w:type="pct"/>
            <w:vMerge w:val="restart"/>
            <w:vAlign w:val="center"/>
          </w:tcPr>
          <w:p w:rsidR="0067375B" w:rsidRPr="00CF199A" w:rsidRDefault="0067375B" w:rsidP="009D0E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9D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5B" w:rsidRPr="00CF199A" w:rsidTr="003A4B54">
        <w:trPr>
          <w:trHeight w:hRule="exact" w:val="572"/>
        </w:trPr>
        <w:tc>
          <w:tcPr>
            <w:tcW w:w="857" w:type="pct"/>
            <w:vMerge/>
          </w:tcPr>
          <w:p w:rsidR="0067375B" w:rsidRPr="00CF199A" w:rsidRDefault="0067375B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67375B" w:rsidRPr="00CF199A" w:rsidRDefault="0067375B" w:rsidP="006261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Merge/>
            <w:vAlign w:val="center"/>
          </w:tcPr>
          <w:p w:rsidR="0067375B" w:rsidRPr="00CF199A" w:rsidRDefault="0067375B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67375B" w:rsidRPr="00CF199A" w:rsidRDefault="0067375B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>Научно-техническое развитие организации. Инновации и инвестиции</w:t>
            </w:r>
          </w:p>
        </w:tc>
        <w:tc>
          <w:tcPr>
            <w:tcW w:w="476" w:type="pct"/>
            <w:vMerge w:val="restart"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F30B54" w:rsidRPr="00CF199A" w:rsidRDefault="00F30B54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F30B54" w:rsidRPr="00CF199A" w:rsidRDefault="00F30B54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30B54" w:rsidRPr="00CF199A" w:rsidRDefault="00F30B54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F30B54" w:rsidRPr="00CF199A" w:rsidRDefault="00F30B54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</w:t>
            </w:r>
          </w:p>
          <w:p w:rsidR="00F30B54" w:rsidRPr="00CF199A" w:rsidRDefault="00F30B54" w:rsidP="00626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ая и 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ая</w:t>
            </w:r>
            <w:r w:rsidRPr="00CF199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организации</w:t>
            </w: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CF199A">
        <w:trPr>
          <w:trHeight w:hRule="exact" w:val="837"/>
        </w:trPr>
        <w:tc>
          <w:tcPr>
            <w:tcW w:w="857" w:type="pct"/>
            <w:vMerge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инновации. Виды и типы инноваций. Управление инновационной деятельностью. Понятие инвестиций. Виды инвестиций. Инвестиционная деятельность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340"/>
        </w:trPr>
        <w:tc>
          <w:tcPr>
            <w:tcW w:w="857" w:type="pct"/>
            <w:vMerge/>
          </w:tcPr>
          <w:p w:rsidR="00F30B54" w:rsidRPr="00CF199A" w:rsidRDefault="00F30B54" w:rsidP="0062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261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Merge w:val="restart"/>
            <w:vAlign w:val="center"/>
          </w:tcPr>
          <w:p w:rsidR="00F30B54" w:rsidRPr="00CF199A" w:rsidRDefault="00F30B54" w:rsidP="006261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2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CF199A">
        <w:trPr>
          <w:trHeight w:hRule="exact" w:val="953"/>
        </w:trPr>
        <w:tc>
          <w:tcPr>
            <w:tcW w:w="857" w:type="pct"/>
            <w:vMerge/>
          </w:tcPr>
          <w:p w:rsidR="00F30B54" w:rsidRPr="00CF199A" w:rsidRDefault="00F30B54" w:rsidP="0067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показателей эффективности инвестиций. Анализ эффективности инвестиционного проекта </w:t>
            </w:r>
            <w:r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7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54" w:rsidRPr="00CF199A" w:rsidTr="003A4B54">
        <w:trPr>
          <w:trHeight w:hRule="exact" w:val="586"/>
        </w:trPr>
        <w:tc>
          <w:tcPr>
            <w:tcW w:w="857" w:type="pct"/>
            <w:vMerge/>
          </w:tcPr>
          <w:p w:rsidR="00F30B54" w:rsidRPr="00CF199A" w:rsidRDefault="00F30B54" w:rsidP="0067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:rsidR="00F30B54" w:rsidRPr="00CF199A" w:rsidRDefault="00F30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договора подряда для заключения его с заказчиком </w:t>
            </w:r>
            <w:r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F30B54" w:rsidRPr="00CF199A" w:rsidRDefault="00F30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F30B54" w:rsidRPr="00CF199A" w:rsidRDefault="00F30B54" w:rsidP="0067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="00FC66BC"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инвестиций. Бизнес-планирование</w:t>
            </w: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vAlign w:val="center"/>
          </w:tcPr>
          <w:p w:rsidR="009875F6" w:rsidRPr="00CF199A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9875F6" w:rsidRDefault="009875F6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FC66BC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E32277" w:rsidRPr="00CF199A" w:rsidRDefault="00FC66BC" w:rsidP="00FC66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онятие бизнес-планирования. Логика бизнес-планирования.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34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Merge w:val="restar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666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595B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анализ разделов бизнес-пла</w:t>
            </w:r>
            <w:r w:rsidR="00595B9B">
              <w:rPr>
                <w:rFonts w:ascii="Times New Roman" w:hAnsi="Times New Roman" w:cs="Times New Roman"/>
                <w:bCs/>
                <w:sz w:val="24"/>
                <w:szCs w:val="24"/>
              </w:rPr>
              <w:t>нов различных видов деятельности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287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3A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безубыточности. Анализ альтернативных стратегий повышения прибыли.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560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595B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сновных документов по регистрации малых предприятий</w:t>
            </w:r>
            <w:r w:rsidR="003A4B54"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77" w:rsidRPr="00CF199A" w:rsidTr="003A4B54">
        <w:trPr>
          <w:trHeight w:hRule="exact" w:val="276"/>
        </w:trPr>
        <w:tc>
          <w:tcPr>
            <w:tcW w:w="857" w:type="pct"/>
            <w:vMerge/>
          </w:tcPr>
          <w:p w:rsidR="00E32277" w:rsidRPr="00CF199A" w:rsidRDefault="00E32277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E32277" w:rsidRPr="00CF199A" w:rsidRDefault="00E32277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76" w:type="pct"/>
            <w:vAlign w:val="center"/>
          </w:tcPr>
          <w:p w:rsidR="00E32277" w:rsidRPr="00CF199A" w:rsidRDefault="00E32277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E32277" w:rsidRPr="00CF199A" w:rsidRDefault="00E32277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99A" w:rsidRDefault="00CF199A">
      <w:r>
        <w:br w:type="page"/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3"/>
        <w:gridCol w:w="1417"/>
        <w:gridCol w:w="2122"/>
      </w:tblGrid>
      <w:tr w:rsidR="00CF199A" w:rsidRPr="00CF199A" w:rsidTr="005D322C">
        <w:trPr>
          <w:trHeight w:hRule="exact" w:val="284"/>
        </w:trPr>
        <w:tc>
          <w:tcPr>
            <w:tcW w:w="857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54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CF199A" w:rsidRPr="00CF199A" w:rsidRDefault="00CF199A" w:rsidP="005D32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199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C66BC" w:rsidRPr="00CF199A" w:rsidTr="003A4B54">
        <w:trPr>
          <w:trHeight w:hRule="exact" w:val="340"/>
        </w:trPr>
        <w:tc>
          <w:tcPr>
            <w:tcW w:w="857" w:type="pct"/>
          </w:tcPr>
          <w:p w:rsidR="00FC66BC" w:rsidRPr="00CF199A" w:rsidRDefault="00FC66BC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2954" w:type="pct"/>
          </w:tcPr>
          <w:p w:rsidR="00FC66BC" w:rsidRPr="00CF199A" w:rsidRDefault="00FC66BC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организации</w:t>
            </w:r>
          </w:p>
        </w:tc>
        <w:tc>
          <w:tcPr>
            <w:tcW w:w="476" w:type="pct"/>
            <w:vMerge w:val="restart"/>
            <w:vAlign w:val="center"/>
          </w:tcPr>
          <w:p w:rsidR="00FC66BC" w:rsidRPr="00CF199A" w:rsidRDefault="00FC66BC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FC66BC" w:rsidRPr="00CF199A" w:rsidRDefault="00FC66BC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857" w:type="pct"/>
            <w:vMerge w:val="restart"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менеджмент организации</w:t>
            </w:r>
          </w:p>
        </w:tc>
        <w:tc>
          <w:tcPr>
            <w:tcW w:w="2954" w:type="pct"/>
          </w:tcPr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 w:rsidR="00053B33" w:rsidRPr="00CF199A" w:rsidRDefault="00053B33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1-ОК 6</w:t>
            </w:r>
          </w:p>
          <w:p w:rsidR="00053B33" w:rsidRDefault="00053B33" w:rsidP="009875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ОК 9-ОК 11</w:t>
            </w:r>
          </w:p>
          <w:p w:rsidR="00F30B54" w:rsidRPr="00CF199A" w:rsidRDefault="00F30B54" w:rsidP="00F30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053B33" w:rsidRPr="00CF199A" w:rsidRDefault="00053B33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053B33" w:rsidRPr="00CF199A" w:rsidRDefault="00053B33" w:rsidP="006737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053B33" w:rsidRPr="00CF199A" w:rsidTr="003A4B54">
        <w:trPr>
          <w:trHeight w:hRule="exact" w:val="1461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современного менеджмента. Планирование. Организация. Мотивация. Контроль. Методология и технология современного менеджмента. Характер тенденций развития современного менеджмента. Требования, предъяв</w:t>
            </w:r>
            <w:r w:rsidR="00595B9B">
              <w:rPr>
                <w:rFonts w:ascii="Times New Roman" w:hAnsi="Times New Roman"/>
                <w:sz w:val="24"/>
                <w:szCs w:val="24"/>
              </w:rPr>
              <w:t xml:space="preserve">ляемые к современному менеджеру </w:t>
            </w:r>
            <w:r w:rsidR="003A4B54" w:rsidRPr="00CF199A">
              <w:rPr>
                <w:rFonts w:ascii="Times New Roman" w:hAnsi="Times New Roman"/>
                <w:sz w:val="24"/>
                <w:szCs w:val="24"/>
              </w:rPr>
              <w:t>(реализация учебной деятельности в форме практической подготовки)</w:t>
            </w:r>
          </w:p>
        </w:tc>
        <w:tc>
          <w:tcPr>
            <w:tcW w:w="476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54" w:rsidRPr="00CF199A" w:rsidTr="00F30B54">
        <w:trPr>
          <w:trHeight w:val="267"/>
        </w:trPr>
        <w:tc>
          <w:tcPr>
            <w:tcW w:w="857" w:type="pct"/>
            <w:vMerge/>
          </w:tcPr>
          <w:p w:rsidR="003A4B54" w:rsidRPr="00CF199A" w:rsidRDefault="003A4B54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3A4B54" w:rsidRPr="00CF199A" w:rsidRDefault="003A4B54" w:rsidP="006737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76" w:type="pct"/>
            <w:vAlign w:val="center"/>
          </w:tcPr>
          <w:p w:rsidR="003A4B54" w:rsidRPr="00CF199A" w:rsidRDefault="003A4B54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  <w:vAlign w:val="center"/>
          </w:tcPr>
          <w:p w:rsidR="003A4B54" w:rsidRPr="00CF199A" w:rsidRDefault="003A4B54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CF199A">
        <w:trPr>
          <w:trHeight w:val="199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053B33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76" w:type="pct"/>
            <w:vAlign w:val="center"/>
          </w:tcPr>
          <w:p w:rsidR="00053B33" w:rsidRPr="00CF199A" w:rsidRDefault="008D5220" w:rsidP="00053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val="184"/>
        </w:trPr>
        <w:tc>
          <w:tcPr>
            <w:tcW w:w="857" w:type="pct"/>
            <w:vMerge/>
          </w:tcPr>
          <w:p w:rsidR="00053B33" w:rsidRPr="00CF199A" w:rsidRDefault="00053B33" w:rsidP="0067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:rsidR="00053B33" w:rsidRPr="00CF199A" w:rsidRDefault="00053B33" w:rsidP="000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нормативной документации.</w:t>
            </w:r>
          </w:p>
          <w:p w:rsidR="00053B33" w:rsidRPr="00CF199A" w:rsidRDefault="00053B33" w:rsidP="000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.</w:t>
            </w:r>
          </w:p>
          <w:p w:rsidR="00053B33" w:rsidRPr="00CF199A" w:rsidRDefault="00053B33" w:rsidP="00053B33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476" w:type="pct"/>
            <w:vAlign w:val="center"/>
          </w:tcPr>
          <w:p w:rsidR="00053B33" w:rsidRPr="00CF199A" w:rsidRDefault="00053B33" w:rsidP="00053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67375B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76" w:type="pct"/>
            <w:vAlign w:val="center"/>
          </w:tcPr>
          <w:p w:rsidR="00053B33" w:rsidRPr="00CF199A" w:rsidRDefault="009E65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13" w:type="pct"/>
            <w:vMerge w:val="restart"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053B3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76" w:type="pct"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pct"/>
            <w:vMerge/>
            <w:vAlign w:val="center"/>
          </w:tcPr>
          <w:p w:rsidR="00053B33" w:rsidRPr="00CF199A" w:rsidRDefault="00053B33" w:rsidP="0067375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B33" w:rsidRPr="00CF199A" w:rsidTr="003A4B54">
        <w:trPr>
          <w:trHeight w:hRule="exact" w:val="340"/>
        </w:trPr>
        <w:tc>
          <w:tcPr>
            <w:tcW w:w="3811" w:type="pct"/>
            <w:gridSpan w:val="2"/>
          </w:tcPr>
          <w:p w:rsidR="00053B33" w:rsidRPr="00CF199A" w:rsidRDefault="00053B33" w:rsidP="0067375B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:rsidR="00053B33" w:rsidRPr="00CF199A" w:rsidRDefault="00C66275" w:rsidP="00673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3" w:type="pct"/>
            <w:vMerge/>
          </w:tcPr>
          <w:p w:rsidR="00053B33" w:rsidRPr="00CF199A" w:rsidRDefault="00053B33" w:rsidP="0067375B">
            <w:pPr>
              <w:spacing w:line="360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080963" w:rsidRPr="00747563" w:rsidRDefault="00080963" w:rsidP="00080963">
      <w:pPr>
        <w:spacing w:line="360" w:lineRule="auto"/>
        <w:jc w:val="both"/>
        <w:sectPr w:rsidR="00080963" w:rsidRPr="00747563" w:rsidSect="00F30B54">
          <w:pgSz w:w="16840" w:h="11899" w:orient="landscape"/>
          <w:pgMar w:top="698" w:right="1021" w:bottom="851" w:left="1020" w:header="0" w:footer="454" w:gutter="0"/>
          <w:cols w:space="720" w:equalWidth="0">
            <w:col w:w="14800"/>
          </w:cols>
          <w:docGrid w:linePitch="299"/>
        </w:sectPr>
      </w:pPr>
    </w:p>
    <w:bookmarkStart w:id="8" w:name="_Toc75628334"/>
    <w:p w:rsidR="00080963" w:rsidRPr="00A771B5" w:rsidRDefault="008D5220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r w:rsidRPr="00A771B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column">
                  <wp:posOffset>727773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3330DD" id="Shape 39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A771B5">
        <w:rPr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659264" behindDoc="0" locked="0" layoutInCell="0" allowOverlap="1">
                <wp:simplePos x="0" y="0"/>
                <wp:positionH relativeFrom="column">
                  <wp:posOffset>9128124</wp:posOffset>
                </wp:positionH>
                <wp:positionV relativeFrom="paragraph">
                  <wp:posOffset>181610</wp:posOffset>
                </wp:positionV>
                <wp:extent cx="0" cy="1966595"/>
                <wp:effectExtent l="0" t="0" r="19050" b="33655"/>
                <wp:wrapNone/>
                <wp:docPr id="1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ACA77E" id="Shape 40" o:spid="_x0000_s1026" style="position:absolute;z-index:2516592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    </w:pict>
          </mc:Fallback>
        </mc:AlternateContent>
      </w:r>
      <w:r w:rsidR="00080963" w:rsidRPr="00080963">
        <w:rPr>
          <w:sz w:val="24"/>
          <w:szCs w:val="24"/>
        </w:rPr>
        <w:t>3 УСЛОВИЯ РЕАЛИЗАЦИИ ПРОГРАММЫ УЧЕБНОЙ ДИСЦИПЛИНЫ</w:t>
      </w:r>
      <w:bookmarkEnd w:id="8"/>
    </w:p>
    <w:p w:rsidR="003A4B54" w:rsidRDefault="00593F6C" w:rsidP="003A4B54">
      <w:pPr>
        <w:pStyle w:val="Style6"/>
        <w:widowControl/>
        <w:spacing w:line="360" w:lineRule="auto"/>
        <w:ind w:firstLine="709"/>
        <w:rPr>
          <w:bCs/>
        </w:rPr>
      </w:pPr>
      <w:bookmarkStart w:id="9" w:name="_Hlk49516190"/>
      <w:r w:rsidRPr="000421EE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3A4B54">
        <w:rPr>
          <w:bCs/>
        </w:rPr>
        <w:t xml:space="preserve"> </w:t>
      </w:r>
      <w:r w:rsidR="003A4B54"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3A4B54">
        <w:rPr>
          <w:bCs/>
        </w:rPr>
        <w:t xml:space="preserve"> </w:t>
      </w:r>
      <w:r w:rsidR="003A4B54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771B5">
        <w:rPr>
          <w:bCs/>
        </w:rPr>
        <w:t>53</w:t>
      </w:r>
      <w:r w:rsidR="003A4B54" w:rsidRPr="00BD3C90">
        <w:rPr>
          <w:bCs/>
        </w:rPr>
        <w:t xml:space="preserve"> %</w:t>
      </w:r>
    </w:p>
    <w:p w:rsidR="00593F6C" w:rsidRDefault="00593F6C" w:rsidP="00593F6C">
      <w:pPr>
        <w:pStyle w:val="Style6"/>
        <w:widowControl/>
        <w:spacing w:line="360" w:lineRule="auto"/>
        <w:ind w:firstLine="709"/>
        <w:rPr>
          <w:bCs/>
        </w:rPr>
      </w:pPr>
    </w:p>
    <w:bookmarkEnd w:id="9"/>
    <w:p w:rsidR="003F78CD" w:rsidRDefault="00010244" w:rsidP="009572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8C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3F78CD" w:rsidRPr="003F78C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410E51" w:rsidRPr="00080963" w:rsidRDefault="00410E51" w:rsidP="00410E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должно быть предусмотрено специальное помещение: </w:t>
      </w:r>
      <w:r w:rsidRPr="00080963">
        <w:rPr>
          <w:rFonts w:ascii="Times New Roman" w:eastAsia="Calibri" w:hAnsi="Times New Roman" w:cs="Times New Roman"/>
          <w:sz w:val="24"/>
          <w:szCs w:val="24"/>
        </w:rPr>
        <w:t>учебная аудитор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для самостоятельной работы, оснащенная оборудованием, техническими средствами обучения и материалами, учитывающими требования международных стандартов.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ономики организации,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ие места по количеству обучающихс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лект у</w:t>
      </w:r>
      <w:r>
        <w:rPr>
          <w:rFonts w:ascii="Times New Roman" w:eastAsia="Calibri" w:hAnsi="Times New Roman" w:cs="Times New Roman"/>
          <w:bCs/>
          <w:sz w:val="24"/>
          <w:szCs w:val="24"/>
        </w:rPr>
        <w:t>чебно-методической документации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мультимедийный про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0E51" w:rsidRPr="00FD1215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ьютер с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акетами лицензионных программ </w:t>
      </w:r>
      <w:r w:rsidRPr="00080963">
        <w:rPr>
          <w:rFonts w:ascii="Times New Roman" w:hAnsi="Times New Roman" w:cs="Times New Roman"/>
          <w:bCs/>
          <w:sz w:val="24"/>
          <w:szCs w:val="24"/>
        </w:rPr>
        <w:t>MS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6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80963">
        <w:rPr>
          <w:rFonts w:ascii="Times New Roman" w:hAnsi="Times New Roman" w:cs="Times New Roman"/>
          <w:sz w:val="24"/>
          <w:szCs w:val="24"/>
        </w:rPr>
        <w:t xml:space="preserve"> 2016, СПС </w:t>
      </w:r>
      <w:proofErr w:type="spellStart"/>
      <w:r w:rsidRPr="0008096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80963">
        <w:rPr>
          <w:rFonts w:ascii="Times New Roman" w:hAnsi="Times New Roman" w:cs="Times New Roman"/>
          <w:sz w:val="24"/>
          <w:szCs w:val="24"/>
        </w:rPr>
        <w:t>, ГАР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E51" w:rsidRPr="00080963" w:rsidRDefault="00410E51" w:rsidP="00410E51">
      <w:pPr>
        <w:pStyle w:val="af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0963">
        <w:rPr>
          <w:rFonts w:ascii="Times New Roman" w:hAnsi="Times New Roman"/>
          <w:sz w:val="24"/>
          <w:szCs w:val="24"/>
          <w:lang w:val="ru-RU"/>
        </w:rPr>
        <w:t>Помещение для самостоятельной работы обучающихся должно быть оснащено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:rsidR="00410E51" w:rsidRPr="00080963" w:rsidRDefault="00410E51" w:rsidP="00410E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возможностями образовательной организации. </w:t>
      </w:r>
    </w:p>
    <w:p w:rsidR="00410E51" w:rsidRPr="00080963" w:rsidRDefault="00410E51" w:rsidP="00410E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B54" w:rsidRDefault="003A4B5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410E51" w:rsidRDefault="00410E51" w:rsidP="00410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2 Информационное обеспечение реализации программы</w:t>
      </w:r>
    </w:p>
    <w:p w:rsidR="00410E51" w:rsidRPr="00080963" w:rsidRDefault="00410E51" w:rsidP="00410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0E51" w:rsidRDefault="00410E51" w:rsidP="00410E51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080963">
        <w:rPr>
          <w:rFonts w:ascii="Times New Roman" w:eastAsia="Calibri" w:hAnsi="Times New Roman" w:cs="Times New Roman"/>
          <w:sz w:val="24"/>
          <w:szCs w:val="24"/>
        </w:rPr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080963" w:rsidRPr="004F3EAF" w:rsidRDefault="000C1EE0" w:rsidP="009572F3">
      <w:pPr>
        <w:pStyle w:val="afc"/>
        <w:numPr>
          <w:ilvl w:val="2"/>
          <w:numId w:val="38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чатные издания</w:t>
      </w:r>
    </w:p>
    <w:p w:rsidR="00FC66BC" w:rsidRPr="009B2BCD" w:rsidRDefault="00FC66BC" w:rsidP="009B2BCD">
      <w:pPr>
        <w:pStyle w:val="afc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B2BCD">
        <w:rPr>
          <w:rFonts w:ascii="Times New Roman" w:hAnsi="Times New Roman"/>
          <w:sz w:val="24"/>
          <w:szCs w:val="24"/>
          <w:lang w:val="ru-RU"/>
        </w:rPr>
        <w:t>Конституция Российской Федерации от 12.12.1993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Бюджетный кодекс Российской Федерации от 31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45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в 4 частях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Кодекс Российской Федерации об ад</w:t>
      </w:r>
      <w:r>
        <w:rPr>
          <w:rFonts w:ascii="Times New Roman" w:hAnsi="Times New Roman"/>
          <w:sz w:val="24"/>
          <w:szCs w:val="24"/>
          <w:lang w:val="ru-RU"/>
        </w:rPr>
        <w:t xml:space="preserve">министративных правонарушениях 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5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Налоговый кодекс Российской Федерации в 2 частях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Трудовой кодекс Росс</w:t>
      </w:r>
      <w:r>
        <w:rPr>
          <w:rFonts w:ascii="Times New Roman" w:hAnsi="Times New Roman"/>
          <w:sz w:val="24"/>
          <w:szCs w:val="24"/>
          <w:lang w:val="ru-RU"/>
        </w:rPr>
        <w:t xml:space="preserve">ийской Федерации 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7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63-ФЗ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4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7.08.2001 </w:t>
      </w:r>
      <w:r w:rsidRPr="00855C7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15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67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б обязательном пенсионном страх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6.10.2002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7-ФЗ (действующая редакция) «О несостоятельности (банкротстве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73-ФЗ (действующая редакция) «О валютном регулировании и валютном контрол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07.2004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8-ФЗ (действующая редакция) «О коммерческой тайн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52-ФЗ (действующая редакция) «О персональных данны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2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lastRenderedPageBreak/>
        <w:t xml:space="preserve">Федеральный закон от 25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73-ФЗ (действующая редакция) «О противодействии корруп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30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07-ФЗ (действующая редакция) «Об аудиторск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08-ФЗ (действующая редакция) «О консолидированной финансовой отчет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11-ФЗ (действующая редакция) «О таможенном регулир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26-ФЗ (действующая редакция) «Об обязательном медицинском страховании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6.12.201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402-ФЗ «О бухгалтерском учете» (действующая редакция)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6.12.1995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0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акционерных общества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02.12.1990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банках и банковск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6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02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потеке (залоге недвижимости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7.06.201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1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национальной платежной систем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2.04.1996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рынке ценных бумаг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0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инансовой аренде (лизинге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Закон РФ от 27.11.199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401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рганизации страхового дела в Российской Федераци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3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обенностях эмиссии и обращения государственных и муниципальных ценных бумаг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07.200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8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) «О Центральном банке Российской Федерации (Банке России)»; 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1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5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нвестиционных фонда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73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валютном регулировании и валютном контроле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lastRenderedPageBreak/>
        <w:t xml:space="preserve">Федеральный закон от 08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новах государственного регулирования внешнеторговой деятельности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30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1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кредитных историях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7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бязательном пенсионном страховании в Российской Федерации»;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>Закон Р</w:t>
      </w:r>
      <w:r>
        <w:rPr>
          <w:rFonts w:ascii="Times New Roman" w:hAnsi="Times New Roman"/>
          <w:sz w:val="24"/>
          <w:szCs w:val="24"/>
          <w:lang w:val="ru-RU" w:bidi="en-US"/>
        </w:rPr>
        <w:t xml:space="preserve">Ф «О защите прав потребителей» 07.02.1992 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№ 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2300-001 (</w:t>
      </w:r>
      <w:r>
        <w:rPr>
          <w:rFonts w:ascii="Times New Roman" w:hAnsi="Times New Roman"/>
          <w:sz w:val="24"/>
          <w:szCs w:val="24"/>
          <w:lang w:val="ru-RU"/>
        </w:rPr>
        <w:t xml:space="preserve">действующая </w:t>
      </w:r>
      <w:r w:rsidRPr="004201E0">
        <w:rPr>
          <w:rFonts w:ascii="Times New Roman" w:hAnsi="Times New Roman"/>
          <w:sz w:val="24"/>
          <w:szCs w:val="24"/>
          <w:lang w:val="ru-RU"/>
        </w:rPr>
        <w:t>редакция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)»;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01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703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едеральном казначействе»;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30.06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29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Министерстве финансов Российской Федерации»;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Агеева О.А. Бухгалтерский учет: учебник и практикум для СПО / О.А. Агеева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272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Борисов, Е. Ф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ы экономики: учебник и практикум для СПО / Е. Ф. Борисов. —</w:t>
      </w:r>
      <w:r>
        <w:rPr>
          <w:rFonts w:ascii="Times New Roman" w:hAnsi="Times New Roman"/>
          <w:sz w:val="24"/>
          <w:szCs w:val="24"/>
          <w:lang w:val="ru-RU"/>
        </w:rPr>
        <w:t xml:space="preserve"> 7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8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2043-4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Братухина О.А. Финансовый менеджмент (для СПО). 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Учебное пособие / О.А. Братухина. - М: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КноРус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, 2018. - 480 </w:t>
      </w:r>
      <w:r w:rsidRPr="004541ED">
        <w:rPr>
          <w:rFonts w:ascii="Times New Roman" w:hAnsi="Times New Roman"/>
          <w:sz w:val="24"/>
          <w:szCs w:val="24"/>
        </w:rPr>
        <w:t>c</w:t>
      </w:r>
      <w:r w:rsidRPr="004541ED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4541ED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Воронченко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 Т.В. Основы бухгалтерского учета: учебник и практикум для СПО /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Воронченко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 xml:space="preserve"> Т.В. – М: Издательство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>, 2019. – 284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Грибов, В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</w:t>
      </w:r>
      <w:r>
        <w:rPr>
          <w:rFonts w:ascii="Times New Roman" w:hAnsi="Times New Roman"/>
          <w:sz w:val="24"/>
          <w:szCs w:val="24"/>
          <w:lang w:val="ru-RU"/>
        </w:rPr>
        <w:t>ы управленческой деятельност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В. </w:t>
      </w:r>
      <w:r>
        <w:rPr>
          <w:rFonts w:ascii="Times New Roman" w:hAnsi="Times New Roman"/>
          <w:sz w:val="24"/>
          <w:szCs w:val="24"/>
          <w:lang w:val="ru-RU"/>
        </w:rPr>
        <w:t>Д. Грибов, Г. В. Кисляков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35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5904-8.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8F7DA9">
        <w:rPr>
          <w:rFonts w:ascii="Times New Roman" w:hAnsi="Times New Roman"/>
          <w:lang w:val="ru-RU"/>
        </w:rPr>
        <w:t xml:space="preserve">Екимова К.В. Финансовый менеджмент: Учебник для СПО / К.В. Екимова, И.П. Савельева, К.В. </w:t>
      </w:r>
      <w:proofErr w:type="spellStart"/>
      <w:r w:rsidRPr="008F7DA9">
        <w:rPr>
          <w:rFonts w:ascii="Times New Roman" w:hAnsi="Times New Roman"/>
          <w:lang w:val="ru-RU"/>
        </w:rPr>
        <w:t>Кардапольцев</w:t>
      </w:r>
      <w:proofErr w:type="spellEnd"/>
      <w:r w:rsidRPr="008F7DA9">
        <w:rPr>
          <w:rFonts w:ascii="Times New Roman" w:hAnsi="Times New Roman"/>
          <w:lang w:val="ru-RU"/>
        </w:rPr>
        <w:t xml:space="preserve">. - Люберцы: </w:t>
      </w:r>
      <w:proofErr w:type="spellStart"/>
      <w:r w:rsidRPr="008F7DA9">
        <w:rPr>
          <w:rFonts w:ascii="Times New Roman" w:hAnsi="Times New Roman"/>
          <w:lang w:val="ru-RU"/>
        </w:rPr>
        <w:t>Юрайт</w:t>
      </w:r>
      <w:proofErr w:type="spellEnd"/>
      <w:r w:rsidRPr="008F7DA9">
        <w:rPr>
          <w:rFonts w:ascii="Times New Roman" w:hAnsi="Times New Roman"/>
          <w:lang w:val="ru-RU"/>
        </w:rPr>
        <w:t xml:space="preserve">, 2016. - 381 </w:t>
      </w:r>
      <w:r w:rsidRPr="004541ED">
        <w:rPr>
          <w:rFonts w:ascii="Times New Roman" w:hAnsi="Times New Roman"/>
        </w:rPr>
        <w:t>c</w:t>
      </w:r>
      <w:r w:rsidRPr="008F7DA9">
        <w:rPr>
          <w:rFonts w:ascii="Times New Roman" w:hAnsi="Times New Roman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СПО / Е. Н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под ред. Е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оч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5999-1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предприят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прикладного бакалавриата / Е. Н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Клоч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под ред. Е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оч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001-0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орнеева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  <w:lang w:val="ru-RU"/>
        </w:rPr>
        <w:t>кономика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ое пособие для СПО / И. В.</w:t>
      </w:r>
      <w:r>
        <w:rPr>
          <w:rFonts w:ascii="Times New Roman" w:hAnsi="Times New Roman"/>
          <w:sz w:val="24"/>
          <w:szCs w:val="24"/>
          <w:lang w:val="ru-RU"/>
        </w:rPr>
        <w:t xml:space="preserve"> Корнеева, Г. 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са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12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176-4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lastRenderedPageBreak/>
        <w:t>Коршунов, В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кон</w:t>
      </w:r>
      <w:r w:rsidR="000C1EE0">
        <w:rPr>
          <w:rFonts w:ascii="Times New Roman" w:hAnsi="Times New Roman"/>
          <w:sz w:val="24"/>
          <w:szCs w:val="24"/>
          <w:lang w:val="ru-RU"/>
        </w:rPr>
        <w:t>омика организации (предприятия)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прикладного бакалавриата / В. В. Коршунов. —</w:t>
      </w:r>
      <w:r>
        <w:rPr>
          <w:rFonts w:ascii="Times New Roman" w:hAnsi="Times New Roman"/>
          <w:sz w:val="24"/>
          <w:szCs w:val="24"/>
          <w:lang w:val="ru-RU"/>
        </w:rPr>
        <w:t xml:space="preserve"> 4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3428-8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Коршунов, В. В. </w:t>
      </w: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ля СПО / В. В. Коршунов. — 4-</w:t>
      </w:r>
      <w:r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4630-4.</w:t>
      </w:r>
    </w:p>
    <w:p w:rsidR="00A027EE" w:rsidRPr="00855C7F" w:rsidRDefault="00FC66BC" w:rsidP="00A027EE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7DA9">
        <w:rPr>
          <w:rFonts w:ascii="Times New Roman" w:hAnsi="Times New Roman"/>
          <w:lang w:val="ru-RU"/>
        </w:rPr>
        <w:t>Кукота</w:t>
      </w:r>
      <w:proofErr w:type="spellEnd"/>
      <w:r w:rsidRPr="008F7DA9">
        <w:rPr>
          <w:rFonts w:ascii="Times New Roman" w:hAnsi="Times New Roman"/>
          <w:lang w:val="ru-RU"/>
        </w:rPr>
        <w:t xml:space="preserve"> А.В. Сметное дело и ценообразование в строительстве: учебное пособие для СПО / А.В. </w:t>
      </w:r>
      <w:proofErr w:type="spellStart"/>
      <w:r w:rsidRPr="008F7DA9">
        <w:rPr>
          <w:rFonts w:ascii="Times New Roman" w:hAnsi="Times New Roman"/>
          <w:lang w:val="ru-RU"/>
        </w:rPr>
        <w:t>Кукота</w:t>
      </w:r>
      <w:proofErr w:type="spellEnd"/>
      <w:r w:rsidRPr="008F7DA9">
        <w:rPr>
          <w:rFonts w:ascii="Times New Roman" w:hAnsi="Times New Roman"/>
          <w:lang w:val="ru-RU"/>
        </w:rPr>
        <w:t xml:space="preserve">, Н.П. Одинцова. – М.: Издательство </w:t>
      </w:r>
      <w:proofErr w:type="spellStart"/>
      <w:r w:rsidRPr="008F7DA9">
        <w:rPr>
          <w:rFonts w:ascii="Times New Roman" w:hAnsi="Times New Roman"/>
          <w:lang w:val="ru-RU"/>
        </w:rPr>
        <w:t>Юрайт</w:t>
      </w:r>
      <w:proofErr w:type="spellEnd"/>
      <w:r w:rsidRPr="008F7DA9">
        <w:rPr>
          <w:rFonts w:ascii="Times New Roman" w:hAnsi="Times New Roman"/>
          <w:lang w:val="ru-RU"/>
        </w:rPr>
        <w:t xml:space="preserve">, 2019. </w:t>
      </w:r>
      <w:r w:rsidR="00A027EE">
        <w:rPr>
          <w:rFonts w:ascii="Times New Roman" w:hAnsi="Times New Roman"/>
          <w:lang w:val="ru-RU"/>
        </w:rPr>
        <w:t xml:space="preserve">– </w:t>
      </w:r>
      <w:r w:rsidRPr="00A027EE">
        <w:rPr>
          <w:rFonts w:ascii="Times New Roman" w:hAnsi="Times New Roman"/>
          <w:lang w:val="ru-RU"/>
        </w:rPr>
        <w:t>201 с.</w:t>
      </w:r>
      <w:r w:rsidR="00A027EE" w:rsidRPr="00A02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7EE">
        <w:rPr>
          <w:rFonts w:ascii="Times New Roman" w:hAnsi="Times New Roman"/>
          <w:sz w:val="24"/>
          <w:szCs w:val="24"/>
          <w:lang w:val="ru-RU"/>
        </w:rPr>
        <w:t>— (Серия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="00A027EE" w:rsidRPr="00855C7F">
        <w:rPr>
          <w:rFonts w:ascii="Times New Roman" w:hAnsi="Times New Roman"/>
          <w:sz w:val="24"/>
          <w:szCs w:val="24"/>
        </w:rPr>
        <w:t>ISBN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 xml:space="preserve"> 978-5-534-</w:t>
      </w:r>
      <w:r w:rsidR="00A027EE">
        <w:rPr>
          <w:rFonts w:ascii="Times New Roman" w:hAnsi="Times New Roman"/>
          <w:sz w:val="24"/>
          <w:szCs w:val="24"/>
          <w:lang w:val="ru-RU"/>
        </w:rPr>
        <w:t>10980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>-</w:t>
      </w:r>
      <w:r w:rsidR="00A027EE">
        <w:rPr>
          <w:rFonts w:ascii="Times New Roman" w:hAnsi="Times New Roman"/>
          <w:sz w:val="24"/>
          <w:szCs w:val="24"/>
          <w:lang w:val="ru-RU"/>
        </w:rPr>
        <w:t>1</w:t>
      </w:r>
      <w:r w:rsidR="00A027EE" w:rsidRPr="00855C7F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аховикова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, Г. А. </w:t>
      </w:r>
      <w:r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Г. А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аховикова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. —</w:t>
      </w:r>
      <w:r>
        <w:rPr>
          <w:rFonts w:ascii="Times New Roman" w:hAnsi="Times New Roman"/>
          <w:sz w:val="24"/>
          <w:szCs w:val="24"/>
          <w:lang w:val="ru-RU"/>
        </w:rPr>
        <w:t xml:space="preserve"> 2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474-5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, М. С. 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зо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я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 xml:space="preserve">. — 3-е изд.,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494-9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М. С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фирмы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бакалавриата /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й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зо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М. С.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Мокия</w:t>
      </w:r>
      <w:proofErr w:type="spellEnd"/>
      <w:r w:rsidRPr="00855C7F">
        <w:rPr>
          <w:rFonts w:ascii="Times New Roman" w:hAnsi="Times New Roman"/>
          <w:sz w:val="24"/>
          <w:szCs w:val="24"/>
          <w:lang w:val="ru-RU"/>
        </w:rPr>
        <w:t>. —</w:t>
      </w:r>
      <w:r>
        <w:rPr>
          <w:rFonts w:ascii="Times New Roman" w:hAnsi="Times New Roman"/>
          <w:sz w:val="24"/>
          <w:szCs w:val="24"/>
          <w:lang w:val="ru-RU"/>
        </w:rPr>
        <w:t xml:space="preserve"> 3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7493-2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Налоги и налогообложение. Практикум: учебное пособие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Д.Г. Черника, Ю.Д. Шмелева. – М: Издательство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>, 2019. – 384 с.</w:t>
      </w:r>
    </w:p>
    <w:p w:rsidR="009B2BCD" w:rsidRDefault="009B2BCD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ы менеджмента: учебное пособие для СПО / А.А. Одинцов. – 2-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ж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И доп. – М.: Издательств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2019. – 212 с. (Серия: Профессиональное образование). -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</w:t>
      </w:r>
      <w:r>
        <w:rPr>
          <w:rFonts w:ascii="Times New Roman" w:hAnsi="Times New Roman"/>
          <w:sz w:val="24"/>
          <w:szCs w:val="24"/>
          <w:lang w:val="ru-RU"/>
        </w:rPr>
        <w:t>4815</w:t>
      </w:r>
      <w:r w:rsidRPr="004201E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4201E0">
        <w:rPr>
          <w:rFonts w:ascii="Times New Roman" w:hAnsi="Times New Roman"/>
          <w:sz w:val="24"/>
          <w:szCs w:val="24"/>
          <w:lang w:val="ru-RU"/>
        </w:rPr>
        <w:t>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Основы э</w:t>
      </w:r>
      <w:r>
        <w:rPr>
          <w:rFonts w:ascii="Times New Roman" w:hAnsi="Times New Roman"/>
          <w:sz w:val="24"/>
          <w:szCs w:val="24"/>
          <w:lang w:val="ru-RU"/>
        </w:rPr>
        <w:t>кономики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ое пособие д</w:t>
      </w:r>
      <w:r w:rsidR="000C1EE0">
        <w:rPr>
          <w:rFonts w:ascii="Times New Roman" w:hAnsi="Times New Roman"/>
          <w:sz w:val="24"/>
          <w:szCs w:val="24"/>
          <w:lang w:val="ru-RU"/>
        </w:rPr>
        <w:t xml:space="preserve">ля СПО / Л. А. </w:t>
      </w:r>
      <w:proofErr w:type="spellStart"/>
      <w:r w:rsidR="000C1EE0">
        <w:rPr>
          <w:rFonts w:ascii="Times New Roman" w:hAnsi="Times New Roman"/>
          <w:sz w:val="24"/>
          <w:szCs w:val="24"/>
          <w:lang w:val="ru-RU"/>
        </w:rPr>
        <w:t>Чалдаева</w:t>
      </w:r>
      <w:proofErr w:type="spellEnd"/>
      <w:r w:rsidR="000C1EE0">
        <w:rPr>
          <w:rFonts w:ascii="Times New Roman" w:hAnsi="Times New Roman"/>
          <w:sz w:val="24"/>
          <w:szCs w:val="24"/>
          <w:lang w:val="ru-RU"/>
        </w:rPr>
        <w:t xml:space="preserve"> [и др.]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Л. 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алдае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арко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99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9279-3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Поликарпова, Т. И. </w:t>
      </w:r>
      <w:r>
        <w:rPr>
          <w:rFonts w:ascii="Times New Roman" w:hAnsi="Times New Roman"/>
          <w:sz w:val="24"/>
          <w:szCs w:val="24"/>
          <w:lang w:val="ru-RU"/>
        </w:rPr>
        <w:t>Основы экономик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СПО / Т. И. Поликарпова</w:t>
      </w:r>
      <w:r>
        <w:rPr>
          <w:rFonts w:ascii="Times New Roman" w:hAnsi="Times New Roman"/>
          <w:sz w:val="24"/>
          <w:szCs w:val="24"/>
          <w:lang w:val="ru-RU"/>
        </w:rPr>
        <w:t xml:space="preserve">. — 4-е изд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5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771-1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Родина, Г. А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сновы экономики. 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для СПО</w:t>
      </w:r>
      <w:r>
        <w:rPr>
          <w:rFonts w:ascii="Times New Roman" w:hAnsi="Times New Roman"/>
          <w:sz w:val="24"/>
          <w:szCs w:val="24"/>
          <w:lang w:val="ru-RU"/>
        </w:rPr>
        <w:t xml:space="preserve"> / Г. А. Родина, С. В. Тарасова</w:t>
      </w:r>
      <w:r w:rsidRPr="00855C7F">
        <w:rPr>
          <w:rFonts w:ascii="Times New Roman" w:hAnsi="Times New Roman"/>
          <w:sz w:val="24"/>
          <w:szCs w:val="24"/>
          <w:lang w:val="ru-RU"/>
        </w:rPr>
        <w:t>; под ред. Г. А.</w:t>
      </w:r>
      <w:r>
        <w:rPr>
          <w:rFonts w:ascii="Times New Roman" w:hAnsi="Times New Roman"/>
          <w:sz w:val="24"/>
          <w:szCs w:val="24"/>
          <w:lang w:val="ru-RU"/>
        </w:rPr>
        <w:t xml:space="preserve"> Родиной, С. В. Тарас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9. — 26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554-4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Сергеев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Экон</w:t>
      </w:r>
      <w:r>
        <w:rPr>
          <w:rFonts w:ascii="Times New Roman" w:hAnsi="Times New Roman"/>
          <w:sz w:val="24"/>
          <w:szCs w:val="24"/>
          <w:lang w:val="ru-RU"/>
        </w:rPr>
        <w:t>омика организации (предприятия)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бакалавриата / И. В. Сергеев, И. И. Веретенникова. — 6-е изд.,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пер</w:t>
      </w:r>
      <w:r>
        <w:rPr>
          <w:rFonts w:ascii="Times New Roman" w:hAnsi="Times New Roman"/>
          <w:sz w:val="24"/>
          <w:szCs w:val="24"/>
          <w:lang w:val="ru-RU"/>
        </w:rPr>
        <w:t>ераб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855C7F">
        <w:rPr>
          <w:rFonts w:ascii="Times New Roman" w:hAnsi="Times New Roman"/>
          <w:sz w:val="24"/>
          <w:szCs w:val="24"/>
          <w:lang w:val="ru-RU"/>
        </w:rPr>
        <w:lastRenderedPageBreak/>
        <w:t>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51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8157-2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етно-нормативная база в строительстве 2014-2019 г.</w:t>
      </w:r>
      <w:r w:rsidR="00A027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541ED">
        <w:rPr>
          <w:rFonts w:ascii="Times New Roman" w:hAnsi="Times New Roman"/>
          <w:sz w:val="24"/>
          <w:szCs w:val="24"/>
          <w:lang w:val="ru-RU"/>
        </w:rPr>
        <w:t xml:space="preserve">Финансы, денежное обращение и кредит: учебник и практикум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Д.В.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Буракова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 xml:space="preserve">. – М.: Издательство </w:t>
      </w:r>
      <w:proofErr w:type="spellStart"/>
      <w:r w:rsidRPr="004201E0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4201E0">
        <w:rPr>
          <w:rFonts w:ascii="Times New Roman" w:hAnsi="Times New Roman"/>
          <w:sz w:val="24"/>
          <w:szCs w:val="24"/>
          <w:lang w:val="ru-RU"/>
        </w:rPr>
        <w:t>, 2019. – 366 с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Финансовый менеджмент: теория и практика / под ред. Е. С. Стояновой. – М.: Изд-во «Перспектива», 2016 – 656 с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pacing w:val="-20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Управленчески</w:t>
      </w:r>
      <w:r w:rsidRPr="008F7DA9">
        <w:rPr>
          <w:rFonts w:ascii="Times New Roman" w:hAnsi="Times New Roman"/>
          <w:sz w:val="24"/>
          <w:szCs w:val="24"/>
          <w:lang w:val="ru-RU"/>
        </w:rPr>
        <w:t xml:space="preserve">й учет / под ред. 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А. Д. </w:t>
      </w:r>
      <w:proofErr w:type="spellStart"/>
      <w:r w:rsidRPr="004541ED">
        <w:rPr>
          <w:rFonts w:ascii="Times New Roman" w:hAnsi="Times New Roman"/>
          <w:sz w:val="24"/>
          <w:szCs w:val="24"/>
          <w:lang w:val="ru-RU"/>
        </w:rPr>
        <w:t>Шеремета</w:t>
      </w:r>
      <w:proofErr w:type="spellEnd"/>
      <w:r w:rsidRPr="004541ED">
        <w:rPr>
          <w:rFonts w:ascii="Times New Roman" w:hAnsi="Times New Roman"/>
          <w:sz w:val="24"/>
          <w:szCs w:val="24"/>
          <w:lang w:val="ru-RU"/>
        </w:rPr>
        <w:t>. – М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: ИД ФБК – ПРЕСС,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2017. –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512 с.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7DA9">
        <w:rPr>
          <w:rFonts w:ascii="Times New Roman" w:hAnsi="Times New Roman"/>
          <w:sz w:val="24"/>
          <w:szCs w:val="24"/>
          <w:lang w:val="ru-RU"/>
        </w:rPr>
        <w:t xml:space="preserve">Шадрина Г.В. Анализ финансово-хозяйственной деятельности: учебник и практикум для СПО / Г.В. Шадрина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431 с.</w:t>
      </w:r>
    </w:p>
    <w:p w:rsidR="00FC66BC" w:rsidRPr="004201E0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Шимко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прикладного </w:t>
      </w:r>
      <w:r w:rsidR="000C1EE0">
        <w:rPr>
          <w:rFonts w:ascii="Times New Roman" w:hAnsi="Times New Roman"/>
          <w:sz w:val="24"/>
          <w:szCs w:val="24"/>
          <w:lang w:val="ru-RU"/>
        </w:rPr>
        <w:t>бакалавриата</w:t>
      </w:r>
      <w:r>
        <w:rPr>
          <w:rFonts w:ascii="Times New Roman" w:hAnsi="Times New Roman"/>
          <w:sz w:val="24"/>
          <w:szCs w:val="24"/>
          <w:lang w:val="ru-RU"/>
        </w:rPr>
        <w:t xml:space="preserve"> / П. Д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м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Издательство </w:t>
      </w:r>
      <w:proofErr w:type="spellStart"/>
      <w:r w:rsidRPr="00855C7F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0473-1.</w:t>
      </w:r>
    </w:p>
    <w:p w:rsidR="00FC66BC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5C7F">
        <w:rPr>
          <w:rFonts w:ascii="Times New Roman" w:hAnsi="Times New Roman"/>
          <w:iCs/>
          <w:sz w:val="24"/>
          <w:szCs w:val="24"/>
          <w:lang w:val="ru-RU"/>
        </w:rPr>
        <w:t>Шимко</w:t>
      </w:r>
      <w:proofErr w:type="spellEnd"/>
      <w:r w:rsidRPr="00855C7F">
        <w:rPr>
          <w:rFonts w:ascii="Times New Roman" w:hAnsi="Times New Roman"/>
          <w:iCs/>
          <w:sz w:val="24"/>
          <w:szCs w:val="24"/>
          <w:lang w:val="ru-RU"/>
        </w:rPr>
        <w:t>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</w:t>
      </w:r>
      <w:r>
        <w:rPr>
          <w:rFonts w:ascii="Times New Roman" w:hAnsi="Times New Roman"/>
          <w:sz w:val="24"/>
          <w:szCs w:val="24"/>
          <w:lang w:val="ru-RU"/>
        </w:rPr>
        <w:t xml:space="preserve">кум для СПО / П. Д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м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1315-3. </w:t>
      </w:r>
    </w:p>
    <w:p w:rsidR="00FC66BC" w:rsidRPr="008F7DA9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Штефан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 xml:space="preserve"> М.А. Аудит: учебник и практикум для СПО / под общ. ред.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М.А.Штефан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 xml:space="preserve">. – М.: Издательство </w:t>
      </w:r>
      <w:proofErr w:type="spellStart"/>
      <w:r w:rsidRPr="008F7DA9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8F7DA9">
        <w:rPr>
          <w:rFonts w:ascii="Times New Roman" w:hAnsi="Times New Roman"/>
          <w:sz w:val="24"/>
          <w:szCs w:val="24"/>
          <w:lang w:val="ru-RU"/>
        </w:rPr>
        <w:t>, 2019. – 298 с.</w:t>
      </w:r>
    </w:p>
    <w:p w:rsidR="00FC66BC" w:rsidRPr="00855C7F" w:rsidRDefault="00FC66BC" w:rsidP="009B2BCD">
      <w:pPr>
        <w:pStyle w:val="afc"/>
        <w:widowControl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</w:t>
      </w:r>
      <w:r>
        <w:rPr>
          <w:rFonts w:ascii="Times New Roman" w:hAnsi="Times New Roman"/>
          <w:sz w:val="24"/>
          <w:szCs w:val="24"/>
          <w:lang w:val="ru-RU"/>
        </w:rPr>
        <w:t xml:space="preserve">ля СПО /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ышк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[и др.]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А. 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ыш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С. А. Смирнова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2018. — 498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278-6.</w:t>
      </w:r>
    </w:p>
    <w:p w:rsidR="00080963" w:rsidRPr="00BC5634" w:rsidRDefault="00080963" w:rsidP="009B2BCD">
      <w:pPr>
        <w:pStyle w:val="a5"/>
        <w:numPr>
          <w:ilvl w:val="2"/>
          <w:numId w:val="38"/>
        </w:numPr>
        <w:spacing w:after="0" w:line="360" w:lineRule="auto"/>
        <w:contextualSpacing/>
        <w:jc w:val="both"/>
        <w:rPr>
          <w:b/>
        </w:rPr>
      </w:pPr>
      <w:r w:rsidRPr="00BC5634">
        <w:rPr>
          <w:b/>
        </w:rPr>
        <w:t>Электронные издания (электронные ресурсы)</w:t>
      </w:r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Единое окно доступа к образовательным ресурсам </w:t>
      </w:r>
      <w:hyperlink r:id="rId10" w:history="1">
        <w:r w:rsidRPr="00080963">
          <w:rPr>
            <w:rStyle w:val="af5"/>
          </w:rPr>
          <w:t>http://window.edu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Министерство образования и науки РФ ФГАУ «ФИРО» </w:t>
      </w:r>
      <w:hyperlink r:id="rId11" w:history="1">
        <w:r w:rsidRPr="00080963">
          <w:rPr>
            <w:rStyle w:val="af5"/>
          </w:rPr>
          <w:t>http://www.firo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>Портал «Всеобуч»- справочно-информационный образовательный сайт, единое окно доступа к образовательным ресурсам</w:t>
      </w:r>
      <w:r w:rsidRPr="00080963">
        <w:rPr>
          <w:bCs/>
        </w:rPr>
        <w:t xml:space="preserve"> –</w:t>
      </w:r>
      <w:hyperlink r:id="rId12" w:history="1">
        <w:r w:rsidRPr="00080963">
          <w:rPr>
            <w:rStyle w:val="af5"/>
          </w:rPr>
          <w:t>http://www.edu-all.ru/</w:t>
        </w:r>
      </w:hyperlink>
    </w:p>
    <w:p w:rsidR="00080963" w:rsidRPr="00080963" w:rsidRDefault="000C1EE0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bCs/>
          <w:shd w:val="clear" w:color="auto" w:fill="FAFAF6"/>
        </w:rPr>
      </w:pPr>
      <w:proofErr w:type="spellStart"/>
      <w:r>
        <w:rPr>
          <w:bCs/>
          <w:shd w:val="clear" w:color="auto" w:fill="FAFAF6"/>
        </w:rPr>
        <w:t>Экономико</w:t>
      </w:r>
      <w:proofErr w:type="spellEnd"/>
      <w:r w:rsidR="00080963" w:rsidRPr="00080963">
        <w:rPr>
          <w:bCs/>
          <w:shd w:val="clear" w:color="auto" w:fill="FAFAF6"/>
        </w:rPr>
        <w:t xml:space="preserve">–правовая библиотека [Электронный ресурс]. — Режим доступа : </w:t>
      </w:r>
      <w:hyperlink r:id="rId13" w:history="1">
        <w:r w:rsidR="00080963" w:rsidRPr="00080963">
          <w:rPr>
            <w:rStyle w:val="af5"/>
            <w:shd w:val="clear" w:color="auto" w:fill="FAFAF6"/>
          </w:rPr>
          <w:t>http://www.vuzlib.net</w:t>
        </w:r>
      </w:hyperlink>
      <w:r w:rsidR="00080963" w:rsidRPr="00080963">
        <w:rPr>
          <w:bCs/>
          <w:shd w:val="clear" w:color="auto" w:fill="FAFAF6"/>
        </w:rPr>
        <w:t>.</w:t>
      </w:r>
    </w:p>
    <w:p w:rsidR="00080963" w:rsidRPr="00A027EE" w:rsidRDefault="000C1EE0" w:rsidP="00A027EE">
      <w:pPr>
        <w:pStyle w:val="afc"/>
        <w:numPr>
          <w:ilvl w:val="2"/>
          <w:numId w:val="38"/>
        </w:numPr>
        <w:suppressAutoHyphens/>
        <w:spacing w:line="36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полнительные источники</w:t>
      </w:r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4" w:history="1">
        <w:r w:rsidRPr="00080963">
          <w:rPr>
            <w:rStyle w:val="af5"/>
          </w:rPr>
          <w:t>http://konsultant.ru/</w:t>
        </w:r>
      </w:hyperlink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5" w:history="1">
        <w:r w:rsidRPr="00080963">
          <w:rPr>
            <w:rStyle w:val="af5"/>
          </w:rPr>
          <w:t>http://www.garant.ru/</w:t>
        </w:r>
      </w:hyperlink>
    </w:p>
    <w:p w:rsidR="00080963" w:rsidRPr="00080963" w:rsidRDefault="00080963" w:rsidP="009875F6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80963">
        <w:t xml:space="preserve">Официальный сайт Министерства Финансов Российской Федерации </w:t>
      </w:r>
      <w:hyperlink r:id="rId16" w:history="1">
        <w:r w:rsidRPr="00080963">
          <w:rPr>
            <w:rStyle w:val="af5"/>
          </w:rPr>
          <w:t>https://www.minfin.ru/</w:t>
        </w:r>
      </w:hyperlink>
      <w:r w:rsidRPr="00080963">
        <w:t xml:space="preserve"> </w:t>
      </w:r>
    </w:p>
    <w:p w:rsidR="00A26EEB" w:rsidRPr="003A4B54" w:rsidRDefault="00080963" w:rsidP="003A4B54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b/>
          <w:bCs/>
        </w:rPr>
      </w:pPr>
      <w:r w:rsidRPr="00080963">
        <w:t xml:space="preserve">Официальный сайт Федеральной службы государственной статистики </w:t>
      </w:r>
      <w:hyperlink r:id="rId17" w:history="1">
        <w:r w:rsidRPr="00080963">
          <w:rPr>
            <w:rStyle w:val="af5"/>
          </w:rPr>
          <w:t>http://www.gks.ru/</w:t>
        </w:r>
      </w:hyperlink>
      <w:r w:rsidR="00A26EEB" w:rsidRPr="003A4B54">
        <w:rPr>
          <w:b/>
          <w:bCs/>
        </w:rPr>
        <w:br w:type="page"/>
      </w:r>
    </w:p>
    <w:p w:rsidR="00080963" w:rsidRPr="00A771B5" w:rsidRDefault="00010244" w:rsidP="00A771B5">
      <w:pPr>
        <w:pStyle w:val="1"/>
        <w:spacing w:before="0" w:beforeAutospacing="0" w:after="360" w:afterAutospacing="0" w:line="360" w:lineRule="auto"/>
        <w:ind w:firstLine="709"/>
        <w:jc w:val="both"/>
        <w:rPr>
          <w:sz w:val="24"/>
          <w:szCs w:val="24"/>
        </w:rPr>
      </w:pPr>
      <w:bookmarkStart w:id="10" w:name="_Toc75628335"/>
      <w:r>
        <w:rPr>
          <w:sz w:val="24"/>
          <w:szCs w:val="24"/>
        </w:rPr>
        <w:lastRenderedPageBreak/>
        <w:t xml:space="preserve">4 </w:t>
      </w:r>
      <w:r w:rsidR="00080963" w:rsidRPr="00080963">
        <w:rPr>
          <w:sz w:val="24"/>
          <w:szCs w:val="24"/>
        </w:rPr>
        <w:t>КОНТРОЛЬ И ОЦЕНКА РЕЗУЛЬТАТОВ ОСВОЕНИЯ УЧЕБНОЙ ДИСЦИПЛИНЫ</w:t>
      </w:r>
      <w:bookmarkEnd w:id="10"/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605"/>
        <w:gridCol w:w="2181"/>
      </w:tblGrid>
      <w:tr w:rsidR="00080963" w:rsidRPr="00747563" w:rsidTr="00A26EEB">
        <w:trPr>
          <w:trHeight w:val="522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80963" w:rsidP="00A26E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63" w:rsidRPr="00330E2F" w:rsidRDefault="00080963" w:rsidP="00A26E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53B33" w:rsidP="00A26E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</w:t>
            </w:r>
            <w:r w:rsidR="00080963" w:rsidRPr="00330E2F">
              <w:rPr>
                <w:rFonts w:ascii="Times New Roman" w:hAnsi="Times New Roman" w:cs="Times New Roman"/>
                <w:b/>
                <w:bCs/>
              </w:rPr>
              <w:t>етоды оценки</w:t>
            </w:r>
          </w:p>
        </w:tc>
      </w:tr>
      <w:tr w:rsidR="006E12F8" w:rsidRPr="00747563" w:rsidTr="009B2BCD">
        <w:trPr>
          <w:trHeight w:val="1265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33" w:rsidRPr="002D67BB" w:rsidRDefault="00053B33" w:rsidP="00053B33">
            <w:pPr>
              <w:pStyle w:val="pboth"/>
              <w:spacing w:before="120" w:beforeAutospacing="0" w:after="120" w:afterAutospacing="0"/>
              <w:textAlignment w:val="baseline"/>
            </w:pPr>
            <w:r w:rsidRPr="002D67BB">
              <w:t>Перечень знаний, осваиваемых в рамках дисциплины: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, формы оплаты труд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у разработки бизнес-плана; 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053B33" w:rsidRPr="003A6412" w:rsidRDefault="00053B33" w:rsidP="00053B3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требования, предъявляемые к современному менеджеру;</w:t>
            </w:r>
          </w:p>
          <w:p w:rsidR="00053B33" w:rsidRDefault="00053B33" w:rsidP="00053B33">
            <w:pPr>
              <w:pStyle w:val="pboth"/>
              <w:spacing w:before="0" w:beforeAutospacing="0" w:after="120" w:afterAutospacing="0"/>
              <w:jc w:val="both"/>
              <w:textAlignment w:val="baseline"/>
            </w:pPr>
            <w:r>
              <w:t>–</w:t>
            </w:r>
            <w:r w:rsidRPr="003A6412">
              <w:t>стратегию и тактику маркетинга.</w:t>
            </w:r>
          </w:p>
          <w:p w:rsidR="00FD1215" w:rsidRPr="002D67BB" w:rsidRDefault="00FD1215" w:rsidP="00A027EE">
            <w:pPr>
              <w:pStyle w:val="pboth"/>
              <w:spacing w:before="0" w:beforeAutospacing="0" w:after="120" w:afterAutospacing="0"/>
              <w:jc w:val="both"/>
              <w:textAlignment w:val="baseline"/>
            </w:pPr>
            <w:r w:rsidRPr="002D67BB">
              <w:t>Перечень умений, осваиваемых в рамках дисциплины: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9B2BCD" w:rsidRPr="003A6412" w:rsidRDefault="009B2BCD" w:rsidP="00A027E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составлять и заключать договоры подряда;</w:t>
            </w:r>
          </w:p>
          <w:p w:rsidR="000D1F63" w:rsidRPr="00053B33" w:rsidRDefault="009B2BCD" w:rsidP="00A027EE">
            <w:pPr>
              <w:pStyle w:val="pboth"/>
              <w:spacing w:before="0" w:beforeAutospacing="0" w:after="0" w:afterAutospacing="0"/>
              <w:textAlignment w:val="baseline"/>
            </w:pPr>
            <w:r w:rsidRPr="003A6412">
              <w:t>разрабатывать бизнес–план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8" w:rsidRDefault="006E12F8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F63" w:rsidRPr="00080963" w:rsidRDefault="000D1F63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080963">
              <w:rPr>
                <w:rFonts w:eastAsia="Calibri"/>
              </w:rPr>
              <w:t xml:space="preserve">«Удовлетворительно» - </w:t>
            </w:r>
            <w:r w:rsidRPr="00080963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E12F8" w:rsidRPr="00080963" w:rsidRDefault="006E12F8" w:rsidP="00FA14AA">
            <w:pPr>
              <w:pStyle w:val="a5"/>
              <w:spacing w:before="248" w:line="288" w:lineRule="atLeast"/>
              <w:ind w:right="-2"/>
              <w:jc w:val="both"/>
              <w:rPr>
                <w:rFonts w:eastAsia="Calibri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Устный опрос</w:t>
            </w:r>
          </w:p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Тестирование</w:t>
            </w:r>
          </w:p>
          <w:p w:rsidR="006E12F8" w:rsidRPr="00080963" w:rsidRDefault="006E12F8" w:rsidP="006E12F8">
            <w:pPr>
              <w:pStyle w:val="a5"/>
              <w:spacing w:after="0" w:line="240" w:lineRule="auto"/>
              <w:jc w:val="both"/>
              <w:rPr>
                <w:color w:val="000000"/>
              </w:rPr>
            </w:pPr>
            <w:r w:rsidRPr="00080963">
              <w:t>Выполнение индивидуальных заданий различной сложности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</w:pPr>
            <w:r w:rsidRPr="00080963">
              <w:t>Оценка ответов в ходе эвристической беседы, тестирование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rFonts w:eastAsiaTheme="minorEastAsia"/>
              </w:rPr>
            </w:pPr>
            <w:r w:rsidRPr="00080963">
              <w:rPr>
                <w:rFonts w:eastAsiaTheme="minorEastAsia"/>
              </w:rPr>
              <w:t>Оценка выполнения практического задания (работы)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color w:val="000000"/>
              </w:rPr>
            </w:pPr>
            <w:r w:rsidRPr="00080963">
              <w:rPr>
                <w:rFonts w:eastAsiaTheme="minorEastAsia"/>
              </w:rPr>
              <w:t>Контрольная работа</w:t>
            </w: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80963" w:rsidRDefault="00080963" w:rsidP="00053B33">
      <w:pPr>
        <w:rPr>
          <w:rFonts w:ascii="Times New Roman" w:hAnsi="Times New Roman" w:cs="Times New Roman"/>
          <w:sz w:val="24"/>
          <w:szCs w:val="24"/>
        </w:rPr>
      </w:pPr>
    </w:p>
    <w:sectPr w:rsidR="00080963" w:rsidSect="00594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03" w:rsidRDefault="001C7903" w:rsidP="00080963">
      <w:pPr>
        <w:spacing w:after="0" w:line="240" w:lineRule="auto"/>
      </w:pPr>
      <w:r>
        <w:separator/>
      </w:r>
    </w:p>
  </w:endnote>
  <w:endnote w:type="continuationSeparator" w:id="0">
    <w:p w:rsidR="001C7903" w:rsidRDefault="001C7903" w:rsidP="000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293557"/>
      <w:docPartObj>
        <w:docPartGallery w:val="Page Numbers (Bottom of Page)"/>
        <w:docPartUnique/>
      </w:docPartObj>
    </w:sdtPr>
    <w:sdtEndPr/>
    <w:sdtContent>
      <w:p w:rsidR="005D322C" w:rsidRDefault="005D32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4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03" w:rsidRDefault="001C7903" w:rsidP="00080963">
      <w:pPr>
        <w:spacing w:after="0" w:line="240" w:lineRule="auto"/>
      </w:pPr>
      <w:r>
        <w:separator/>
      </w:r>
    </w:p>
  </w:footnote>
  <w:footnote w:type="continuationSeparator" w:id="0">
    <w:p w:rsidR="001C7903" w:rsidRDefault="001C7903" w:rsidP="000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307BA1"/>
    <w:multiLevelType w:val="hybridMultilevel"/>
    <w:tmpl w:val="8C28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F6E5C"/>
    <w:multiLevelType w:val="hybridMultilevel"/>
    <w:tmpl w:val="80A851F4"/>
    <w:lvl w:ilvl="0" w:tplc="7B06F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F6F16"/>
    <w:multiLevelType w:val="hybridMultilevel"/>
    <w:tmpl w:val="C11E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1A78"/>
    <w:multiLevelType w:val="hybridMultilevel"/>
    <w:tmpl w:val="802463AC"/>
    <w:lvl w:ilvl="0" w:tplc="7AB6F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4E3A"/>
    <w:multiLevelType w:val="hybridMultilevel"/>
    <w:tmpl w:val="AA88A906"/>
    <w:lvl w:ilvl="0" w:tplc="1E5AC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21EAE"/>
    <w:multiLevelType w:val="hybridMultilevel"/>
    <w:tmpl w:val="3A5C52AE"/>
    <w:lvl w:ilvl="0" w:tplc="9454F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DA3"/>
    <w:multiLevelType w:val="hybridMultilevel"/>
    <w:tmpl w:val="EED64EA0"/>
    <w:lvl w:ilvl="0" w:tplc="46DA705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351307"/>
    <w:multiLevelType w:val="hybridMultilevel"/>
    <w:tmpl w:val="F62EC94E"/>
    <w:lvl w:ilvl="0" w:tplc="936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31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A2E"/>
    <w:multiLevelType w:val="hybridMultilevel"/>
    <w:tmpl w:val="7E5AEB50"/>
    <w:lvl w:ilvl="0" w:tplc="E5F0B1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455570B"/>
    <w:multiLevelType w:val="hybridMultilevel"/>
    <w:tmpl w:val="28D60AA2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7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39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0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3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77081A"/>
    <w:multiLevelType w:val="multilevel"/>
    <w:tmpl w:val="83783C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6"/>
  </w:num>
  <w:num w:numId="3">
    <w:abstractNumId w:val="29"/>
  </w:num>
  <w:num w:numId="4">
    <w:abstractNumId w:val="12"/>
  </w:num>
  <w:num w:numId="5">
    <w:abstractNumId w:val="21"/>
  </w:num>
  <w:num w:numId="6">
    <w:abstractNumId w:val="39"/>
  </w:num>
  <w:num w:numId="7">
    <w:abstractNumId w:val="42"/>
  </w:num>
  <w:num w:numId="8">
    <w:abstractNumId w:val="11"/>
  </w:num>
  <w:num w:numId="9">
    <w:abstractNumId w:val="40"/>
  </w:num>
  <w:num w:numId="10">
    <w:abstractNumId w:val="17"/>
  </w:num>
  <w:num w:numId="11">
    <w:abstractNumId w:val="20"/>
  </w:num>
  <w:num w:numId="12">
    <w:abstractNumId w:val="1"/>
  </w:num>
  <w:num w:numId="13">
    <w:abstractNumId w:val="45"/>
  </w:num>
  <w:num w:numId="14">
    <w:abstractNumId w:val="9"/>
  </w:num>
  <w:num w:numId="15">
    <w:abstractNumId w:val="41"/>
  </w:num>
  <w:num w:numId="16">
    <w:abstractNumId w:val="14"/>
  </w:num>
  <w:num w:numId="17">
    <w:abstractNumId w:val="0"/>
  </w:num>
  <w:num w:numId="18">
    <w:abstractNumId w:val="33"/>
  </w:num>
  <w:num w:numId="19">
    <w:abstractNumId w:val="44"/>
  </w:num>
  <w:num w:numId="20">
    <w:abstractNumId w:val="18"/>
  </w:num>
  <w:num w:numId="21">
    <w:abstractNumId w:val="30"/>
  </w:num>
  <w:num w:numId="22">
    <w:abstractNumId w:val="38"/>
  </w:num>
  <w:num w:numId="23">
    <w:abstractNumId w:val="36"/>
  </w:num>
  <w:num w:numId="24">
    <w:abstractNumId w:val="15"/>
  </w:num>
  <w:num w:numId="25">
    <w:abstractNumId w:val="2"/>
  </w:num>
  <w:num w:numId="26">
    <w:abstractNumId w:val="4"/>
  </w:num>
  <w:num w:numId="27">
    <w:abstractNumId w:val="3"/>
  </w:num>
  <w:num w:numId="28">
    <w:abstractNumId w:val="26"/>
  </w:num>
  <w:num w:numId="29">
    <w:abstractNumId w:val="48"/>
  </w:num>
  <w:num w:numId="30">
    <w:abstractNumId w:val="5"/>
  </w:num>
  <w:num w:numId="31">
    <w:abstractNumId w:val="22"/>
  </w:num>
  <w:num w:numId="32">
    <w:abstractNumId w:val="43"/>
  </w:num>
  <w:num w:numId="33">
    <w:abstractNumId w:val="25"/>
  </w:num>
  <w:num w:numId="34">
    <w:abstractNumId w:val="24"/>
  </w:num>
  <w:num w:numId="35">
    <w:abstractNumId w:val="19"/>
  </w:num>
  <w:num w:numId="36">
    <w:abstractNumId w:val="31"/>
  </w:num>
  <w:num w:numId="37">
    <w:abstractNumId w:val="8"/>
  </w:num>
  <w:num w:numId="38">
    <w:abstractNumId w:val="47"/>
  </w:num>
  <w:num w:numId="39">
    <w:abstractNumId w:val="3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7"/>
  </w:num>
  <w:num w:numId="43">
    <w:abstractNumId w:val="35"/>
  </w:num>
  <w:num w:numId="44">
    <w:abstractNumId w:val="6"/>
  </w:num>
  <w:num w:numId="45">
    <w:abstractNumId w:val="16"/>
  </w:num>
  <w:num w:numId="46">
    <w:abstractNumId w:val="23"/>
  </w:num>
  <w:num w:numId="47">
    <w:abstractNumId w:val="10"/>
  </w:num>
  <w:num w:numId="48">
    <w:abstractNumId w:val="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6F"/>
    <w:rsid w:val="0000100E"/>
    <w:rsid w:val="000055FA"/>
    <w:rsid w:val="00010244"/>
    <w:rsid w:val="000147A1"/>
    <w:rsid w:val="000149DC"/>
    <w:rsid w:val="00040B66"/>
    <w:rsid w:val="0004404B"/>
    <w:rsid w:val="00053B33"/>
    <w:rsid w:val="00054FB4"/>
    <w:rsid w:val="00071948"/>
    <w:rsid w:val="00080963"/>
    <w:rsid w:val="00091B65"/>
    <w:rsid w:val="000A46B9"/>
    <w:rsid w:val="000C1EE0"/>
    <w:rsid w:val="000C27A4"/>
    <w:rsid w:val="000C660F"/>
    <w:rsid w:val="000C723B"/>
    <w:rsid w:val="000D1F63"/>
    <w:rsid w:val="000F1CF6"/>
    <w:rsid w:val="001112E8"/>
    <w:rsid w:val="00111E57"/>
    <w:rsid w:val="001215CF"/>
    <w:rsid w:val="00127C11"/>
    <w:rsid w:val="0013044A"/>
    <w:rsid w:val="00154AD0"/>
    <w:rsid w:val="00163030"/>
    <w:rsid w:val="001A2688"/>
    <w:rsid w:val="001B29EE"/>
    <w:rsid w:val="001C7903"/>
    <w:rsid w:val="001D303E"/>
    <w:rsid w:val="001E54BD"/>
    <w:rsid w:val="0020710E"/>
    <w:rsid w:val="002077AA"/>
    <w:rsid w:val="00227D04"/>
    <w:rsid w:val="00254F8B"/>
    <w:rsid w:val="00261E99"/>
    <w:rsid w:val="00266176"/>
    <w:rsid w:val="00277B2E"/>
    <w:rsid w:val="00287256"/>
    <w:rsid w:val="002973EE"/>
    <w:rsid w:val="00297AD2"/>
    <w:rsid w:val="002A1F30"/>
    <w:rsid w:val="002A6768"/>
    <w:rsid w:val="002A76C9"/>
    <w:rsid w:val="002B3289"/>
    <w:rsid w:val="002C2EB8"/>
    <w:rsid w:val="002D4A37"/>
    <w:rsid w:val="002D67BB"/>
    <w:rsid w:val="002D6EF2"/>
    <w:rsid w:val="002F01E6"/>
    <w:rsid w:val="00302C2F"/>
    <w:rsid w:val="0030506D"/>
    <w:rsid w:val="00323E67"/>
    <w:rsid w:val="00330E2F"/>
    <w:rsid w:val="00336ABA"/>
    <w:rsid w:val="003677D5"/>
    <w:rsid w:val="00372DD2"/>
    <w:rsid w:val="00376E74"/>
    <w:rsid w:val="00395D5C"/>
    <w:rsid w:val="0039670D"/>
    <w:rsid w:val="003A4350"/>
    <w:rsid w:val="003A4B54"/>
    <w:rsid w:val="003C6C0E"/>
    <w:rsid w:val="003E1EC9"/>
    <w:rsid w:val="003F4AE2"/>
    <w:rsid w:val="003F78CD"/>
    <w:rsid w:val="00404191"/>
    <w:rsid w:val="004065CA"/>
    <w:rsid w:val="00410E51"/>
    <w:rsid w:val="00412B7F"/>
    <w:rsid w:val="0041308B"/>
    <w:rsid w:val="00415043"/>
    <w:rsid w:val="00424A17"/>
    <w:rsid w:val="0043797C"/>
    <w:rsid w:val="00461462"/>
    <w:rsid w:val="004674B8"/>
    <w:rsid w:val="004A6795"/>
    <w:rsid w:val="004A6EDF"/>
    <w:rsid w:val="004A7E79"/>
    <w:rsid w:val="004C0AF0"/>
    <w:rsid w:val="004C21F4"/>
    <w:rsid w:val="004C4CFF"/>
    <w:rsid w:val="004D0181"/>
    <w:rsid w:val="004E2CE5"/>
    <w:rsid w:val="004E5A59"/>
    <w:rsid w:val="004F3EAF"/>
    <w:rsid w:val="00503430"/>
    <w:rsid w:val="00504F57"/>
    <w:rsid w:val="00520EB8"/>
    <w:rsid w:val="0052154E"/>
    <w:rsid w:val="0053218F"/>
    <w:rsid w:val="00535D1C"/>
    <w:rsid w:val="00553DAA"/>
    <w:rsid w:val="0056602B"/>
    <w:rsid w:val="00574BC8"/>
    <w:rsid w:val="00576F0E"/>
    <w:rsid w:val="0058282D"/>
    <w:rsid w:val="0058725D"/>
    <w:rsid w:val="00593F6C"/>
    <w:rsid w:val="0059426F"/>
    <w:rsid w:val="00595B20"/>
    <w:rsid w:val="00595B9B"/>
    <w:rsid w:val="005A0D6F"/>
    <w:rsid w:val="005A52F9"/>
    <w:rsid w:val="005B103A"/>
    <w:rsid w:val="005C324A"/>
    <w:rsid w:val="005C6DDE"/>
    <w:rsid w:val="005D322C"/>
    <w:rsid w:val="005D4689"/>
    <w:rsid w:val="005F1E54"/>
    <w:rsid w:val="00603E47"/>
    <w:rsid w:val="00604F4D"/>
    <w:rsid w:val="00612843"/>
    <w:rsid w:val="00620189"/>
    <w:rsid w:val="00626185"/>
    <w:rsid w:val="00632629"/>
    <w:rsid w:val="00635E58"/>
    <w:rsid w:val="00647D37"/>
    <w:rsid w:val="006623FD"/>
    <w:rsid w:val="00666912"/>
    <w:rsid w:val="00666E95"/>
    <w:rsid w:val="0067375B"/>
    <w:rsid w:val="006B657C"/>
    <w:rsid w:val="006E12F8"/>
    <w:rsid w:val="006F0B12"/>
    <w:rsid w:val="007016E2"/>
    <w:rsid w:val="007256EC"/>
    <w:rsid w:val="00732C60"/>
    <w:rsid w:val="007336CE"/>
    <w:rsid w:val="00736F07"/>
    <w:rsid w:val="007412D6"/>
    <w:rsid w:val="00742153"/>
    <w:rsid w:val="00746D54"/>
    <w:rsid w:val="00753961"/>
    <w:rsid w:val="00764B6D"/>
    <w:rsid w:val="00772B4E"/>
    <w:rsid w:val="00773A82"/>
    <w:rsid w:val="00782358"/>
    <w:rsid w:val="00795BA0"/>
    <w:rsid w:val="007A69FF"/>
    <w:rsid w:val="007D12C1"/>
    <w:rsid w:val="007E7DE5"/>
    <w:rsid w:val="00822B29"/>
    <w:rsid w:val="00834B73"/>
    <w:rsid w:val="00834C47"/>
    <w:rsid w:val="00835F7D"/>
    <w:rsid w:val="00847774"/>
    <w:rsid w:val="00856342"/>
    <w:rsid w:val="00891081"/>
    <w:rsid w:val="008953E0"/>
    <w:rsid w:val="008B4F27"/>
    <w:rsid w:val="008B5545"/>
    <w:rsid w:val="008C1787"/>
    <w:rsid w:val="008D125F"/>
    <w:rsid w:val="008D4D84"/>
    <w:rsid w:val="008D5220"/>
    <w:rsid w:val="008E1FC7"/>
    <w:rsid w:val="008F1754"/>
    <w:rsid w:val="008F78D0"/>
    <w:rsid w:val="00904D41"/>
    <w:rsid w:val="00923C24"/>
    <w:rsid w:val="00923D2A"/>
    <w:rsid w:val="00924C3D"/>
    <w:rsid w:val="00927461"/>
    <w:rsid w:val="00953049"/>
    <w:rsid w:val="00954524"/>
    <w:rsid w:val="009572F3"/>
    <w:rsid w:val="00962FB5"/>
    <w:rsid w:val="00981DA6"/>
    <w:rsid w:val="009875F6"/>
    <w:rsid w:val="009903BF"/>
    <w:rsid w:val="00995FE0"/>
    <w:rsid w:val="009B2BCD"/>
    <w:rsid w:val="009B3323"/>
    <w:rsid w:val="009C10D4"/>
    <w:rsid w:val="009D0ECF"/>
    <w:rsid w:val="009D1664"/>
    <w:rsid w:val="009D44BA"/>
    <w:rsid w:val="009E0517"/>
    <w:rsid w:val="009E6533"/>
    <w:rsid w:val="009F0DA5"/>
    <w:rsid w:val="00A027EE"/>
    <w:rsid w:val="00A03E7E"/>
    <w:rsid w:val="00A05497"/>
    <w:rsid w:val="00A21554"/>
    <w:rsid w:val="00A24705"/>
    <w:rsid w:val="00A26EEB"/>
    <w:rsid w:val="00A46291"/>
    <w:rsid w:val="00A758CB"/>
    <w:rsid w:val="00A75F57"/>
    <w:rsid w:val="00A771B5"/>
    <w:rsid w:val="00A81D5B"/>
    <w:rsid w:val="00AA61AA"/>
    <w:rsid w:val="00AC2523"/>
    <w:rsid w:val="00AC6C0A"/>
    <w:rsid w:val="00AD16D7"/>
    <w:rsid w:val="00AD60F5"/>
    <w:rsid w:val="00AF79D9"/>
    <w:rsid w:val="00B11BA2"/>
    <w:rsid w:val="00B129CC"/>
    <w:rsid w:val="00B41E29"/>
    <w:rsid w:val="00B4226E"/>
    <w:rsid w:val="00B43897"/>
    <w:rsid w:val="00B730F2"/>
    <w:rsid w:val="00BA0400"/>
    <w:rsid w:val="00BB4B7A"/>
    <w:rsid w:val="00BC5634"/>
    <w:rsid w:val="00BD26AF"/>
    <w:rsid w:val="00BE3550"/>
    <w:rsid w:val="00BF7E8F"/>
    <w:rsid w:val="00C06B43"/>
    <w:rsid w:val="00C16F66"/>
    <w:rsid w:val="00C22B0C"/>
    <w:rsid w:val="00C24457"/>
    <w:rsid w:val="00C24FE4"/>
    <w:rsid w:val="00C3047E"/>
    <w:rsid w:val="00C45A87"/>
    <w:rsid w:val="00C634FF"/>
    <w:rsid w:val="00C66275"/>
    <w:rsid w:val="00C84BC4"/>
    <w:rsid w:val="00C91037"/>
    <w:rsid w:val="00C930F7"/>
    <w:rsid w:val="00CC7BFB"/>
    <w:rsid w:val="00CE6E8E"/>
    <w:rsid w:val="00CE7184"/>
    <w:rsid w:val="00CF199A"/>
    <w:rsid w:val="00D13B17"/>
    <w:rsid w:val="00D16A84"/>
    <w:rsid w:val="00D22FF2"/>
    <w:rsid w:val="00D3191C"/>
    <w:rsid w:val="00D32B2F"/>
    <w:rsid w:val="00D32D18"/>
    <w:rsid w:val="00D36883"/>
    <w:rsid w:val="00D53B53"/>
    <w:rsid w:val="00D6408C"/>
    <w:rsid w:val="00D73E5E"/>
    <w:rsid w:val="00D754F2"/>
    <w:rsid w:val="00D95EF0"/>
    <w:rsid w:val="00DA3A65"/>
    <w:rsid w:val="00DA3DA3"/>
    <w:rsid w:val="00DA45B8"/>
    <w:rsid w:val="00DA7F1F"/>
    <w:rsid w:val="00DC7AD6"/>
    <w:rsid w:val="00DD64F1"/>
    <w:rsid w:val="00DE2D0E"/>
    <w:rsid w:val="00DF3C2C"/>
    <w:rsid w:val="00DF674B"/>
    <w:rsid w:val="00E01C24"/>
    <w:rsid w:val="00E05F57"/>
    <w:rsid w:val="00E2389C"/>
    <w:rsid w:val="00E30CF4"/>
    <w:rsid w:val="00E32277"/>
    <w:rsid w:val="00E402D7"/>
    <w:rsid w:val="00E40A99"/>
    <w:rsid w:val="00E4521E"/>
    <w:rsid w:val="00E505B3"/>
    <w:rsid w:val="00E51319"/>
    <w:rsid w:val="00E51364"/>
    <w:rsid w:val="00E53DC8"/>
    <w:rsid w:val="00E610FA"/>
    <w:rsid w:val="00E7188A"/>
    <w:rsid w:val="00E71B25"/>
    <w:rsid w:val="00E80800"/>
    <w:rsid w:val="00E9402B"/>
    <w:rsid w:val="00EA6133"/>
    <w:rsid w:val="00EB279F"/>
    <w:rsid w:val="00EC067F"/>
    <w:rsid w:val="00EC13F8"/>
    <w:rsid w:val="00ED4A28"/>
    <w:rsid w:val="00EE297C"/>
    <w:rsid w:val="00EF1560"/>
    <w:rsid w:val="00EF168E"/>
    <w:rsid w:val="00F03649"/>
    <w:rsid w:val="00F30B54"/>
    <w:rsid w:val="00F31474"/>
    <w:rsid w:val="00F34BEE"/>
    <w:rsid w:val="00F422E2"/>
    <w:rsid w:val="00F90DFD"/>
    <w:rsid w:val="00F951AF"/>
    <w:rsid w:val="00FA14AA"/>
    <w:rsid w:val="00FB0EE0"/>
    <w:rsid w:val="00FB7ABF"/>
    <w:rsid w:val="00FC1E61"/>
    <w:rsid w:val="00FC5030"/>
    <w:rsid w:val="00FC63C9"/>
    <w:rsid w:val="00FC66BC"/>
    <w:rsid w:val="00FD1215"/>
    <w:rsid w:val="00FD2926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21E7C-C423-435D-A986-B946EA8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6F"/>
  </w:style>
  <w:style w:type="paragraph" w:styleId="1">
    <w:name w:val="heading 1"/>
    <w:basedOn w:val="a"/>
    <w:link w:val="10"/>
    <w:qFormat/>
    <w:rsid w:val="00080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9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80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8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096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8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09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0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9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59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5942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08096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080963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link w:val="a5"/>
    <w:uiPriority w:val="99"/>
    <w:locked/>
    <w:rsid w:val="00080963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08096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0809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8096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0809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080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809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8096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80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080963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080963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08096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uiPriority w:val="99"/>
    <w:rsid w:val="00080963"/>
    <w:rPr>
      <w:color w:val="0000FF"/>
      <w:u w:val="single"/>
    </w:rPr>
  </w:style>
  <w:style w:type="character" w:styleId="af6">
    <w:name w:val="page number"/>
    <w:basedOn w:val="a0"/>
    <w:rsid w:val="00080963"/>
  </w:style>
  <w:style w:type="paragraph" w:customStyle="1" w:styleId="af7">
    <w:name w:val="Знак"/>
    <w:basedOn w:val="a"/>
    <w:rsid w:val="00080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08096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08096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0809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08096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08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0809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080963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080963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080963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080963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080963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80963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08096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08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сноски Знак"/>
    <w:basedOn w:val="a0"/>
    <w:link w:val="afe"/>
    <w:uiPriority w:val="99"/>
    <w:rsid w:val="000809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footnote reference"/>
    <w:uiPriority w:val="99"/>
    <w:rsid w:val="00080963"/>
    <w:rPr>
      <w:rFonts w:cs="Times New Roman"/>
      <w:vertAlign w:val="superscript"/>
    </w:rPr>
  </w:style>
  <w:style w:type="character" w:styleId="aff1">
    <w:name w:val="Strong"/>
    <w:qFormat/>
    <w:rsid w:val="00080963"/>
    <w:rPr>
      <w:b/>
      <w:bCs/>
    </w:rPr>
  </w:style>
  <w:style w:type="character" w:styleId="aff2">
    <w:name w:val="Emphasis"/>
    <w:qFormat/>
    <w:rsid w:val="00080963"/>
    <w:rPr>
      <w:i/>
      <w:iCs/>
    </w:rPr>
  </w:style>
  <w:style w:type="paragraph" w:styleId="aff3">
    <w:name w:val="No Spacing"/>
    <w:uiPriority w:val="1"/>
    <w:qFormat/>
    <w:rsid w:val="000809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both">
    <w:name w:val="pboth"/>
    <w:basedOn w:val="a"/>
    <w:rsid w:val="00C3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uiPriority w:val="99"/>
    <w:rsid w:val="00C3047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24C3D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Style6">
    <w:name w:val="Style6"/>
    <w:basedOn w:val="a"/>
    <w:uiPriority w:val="99"/>
    <w:rsid w:val="00593F6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OC Heading"/>
    <w:basedOn w:val="1"/>
    <w:next w:val="a"/>
    <w:uiPriority w:val="39"/>
    <w:unhideWhenUsed/>
    <w:qFormat/>
    <w:rsid w:val="00A771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771B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771B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771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44FB-98E7-4FCC-A1FE-3B292D9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я</cp:lastModifiedBy>
  <cp:revision>8</cp:revision>
  <cp:lastPrinted>2021-10-06T11:21:00Z</cp:lastPrinted>
  <dcterms:created xsi:type="dcterms:W3CDTF">2021-08-30T15:50:00Z</dcterms:created>
  <dcterms:modified xsi:type="dcterms:W3CDTF">2022-01-25T13:57:00Z</dcterms:modified>
</cp:coreProperties>
</file>